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5188" w14:textId="77777777" w:rsidR="003C6872" w:rsidRDefault="00896B26" w:rsidP="00510EE4">
      <w:pPr>
        <w:pStyle w:val="Heading1"/>
        <w:spacing w:line="480" w:lineRule="auto"/>
        <w:jc w:val="center"/>
        <w:rPr>
          <w:lang w:val="en-US"/>
        </w:rPr>
      </w:pPr>
      <w:bookmarkStart w:id="0" w:name="_Toc16363119"/>
      <w:r w:rsidRPr="00EB73BD">
        <w:t xml:space="preserve">BAB </w:t>
      </w:r>
      <w:r>
        <w:rPr>
          <w:lang w:val="en-US"/>
        </w:rPr>
        <w:t>V</w:t>
      </w:r>
      <w:r>
        <w:br/>
      </w:r>
      <w:r>
        <w:rPr>
          <w:lang w:val="en-US"/>
        </w:rPr>
        <w:t>PENUTUP</w:t>
      </w:r>
      <w:bookmarkEnd w:id="0"/>
    </w:p>
    <w:p w14:paraId="7EF3C790" w14:textId="2C5B3A23" w:rsidR="008D08B8" w:rsidRDefault="00DC3065" w:rsidP="00217426">
      <w:pPr>
        <w:pStyle w:val="Heading2"/>
        <w:numPr>
          <w:ilvl w:val="2"/>
          <w:numId w:val="42"/>
        </w:numPr>
        <w:rPr>
          <w:lang w:val="en-US"/>
        </w:rPr>
      </w:pPr>
      <w:bookmarkStart w:id="1" w:name="_Toc16363120"/>
      <w:r>
        <w:rPr>
          <w:lang w:val="en-US"/>
        </w:rPr>
        <w:t>K</w:t>
      </w:r>
      <w:r w:rsidR="008D08B8">
        <w:rPr>
          <w:lang w:val="en-US"/>
        </w:rPr>
        <w:t>esimpulan</w:t>
      </w:r>
      <w:bookmarkEnd w:id="1"/>
    </w:p>
    <w:p w14:paraId="693BD493" w14:textId="7DE302D9" w:rsidR="00E76CA2" w:rsidRDefault="00E76CA2" w:rsidP="00673FC1">
      <w:pPr>
        <w:spacing w:line="480" w:lineRule="auto"/>
        <w:ind w:firstLine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1CA">
        <w:rPr>
          <w:rFonts w:ascii="Times New Roman" w:hAnsi="Times New Roman" w:cs="Times New Roman"/>
          <w:sz w:val="24"/>
          <w:szCs w:val="24"/>
          <w:lang w:val="en-US"/>
        </w:rPr>
        <w:t>Dengan dirancangnya web administrasi keuangan pada pondok pesantren mahasiswa AL-HIKAM Malang ini dapatdi ambil beberapa kesimpulan, antara lain:</w:t>
      </w:r>
    </w:p>
    <w:p w14:paraId="3756EF95" w14:textId="12FAF8CF" w:rsidR="008C79C2" w:rsidRPr="0020455D" w:rsidRDefault="005B0ECE" w:rsidP="00217426">
      <w:pPr>
        <w:numPr>
          <w:ilvl w:val="2"/>
          <w:numId w:val="35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tem informasi administrasi keuangan yang ada sekarang </w:t>
      </w:r>
      <w:r w:rsidR="005B4681">
        <w:rPr>
          <w:rFonts w:ascii="Times New Roman" w:hAnsi="Times New Roman"/>
          <w:sz w:val="24"/>
          <w:szCs w:val="24"/>
          <w:lang w:val="en-US"/>
        </w:rPr>
        <w:t xml:space="preserve">sudah cukup baik </w:t>
      </w:r>
    </w:p>
    <w:p w14:paraId="1D31FB5A" w14:textId="21385755" w:rsidR="008C79C2" w:rsidRDefault="008C79C2" w:rsidP="00217426">
      <w:pPr>
        <w:numPr>
          <w:ilvl w:val="2"/>
          <w:numId w:val="35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9F6">
        <w:rPr>
          <w:rFonts w:ascii="Times New Roman" w:hAnsi="Times New Roman"/>
          <w:sz w:val="24"/>
          <w:szCs w:val="24"/>
          <w:lang w:val="en-US"/>
        </w:rPr>
        <w:t xml:space="preserve">Penyampaian informasi keuangan kepada santri sebaiknya bukan saja melalui bendahara tetapi dapat diperluas lagi melalui internet dalam lingkungan pondok pesantren </w:t>
      </w:r>
      <w:r w:rsidR="00A94075">
        <w:rPr>
          <w:rFonts w:ascii="Times New Roman" w:hAnsi="Times New Roman"/>
          <w:sz w:val="24"/>
          <w:szCs w:val="24"/>
          <w:lang w:val="en-US"/>
        </w:rPr>
        <w:t>di karenakan masih banyak santri yang belum mengetahui informasi keuangan secara online</w:t>
      </w:r>
      <w:r>
        <w:rPr>
          <w:rFonts w:ascii="Times New Roman" w:hAnsi="Times New Roman"/>
          <w:sz w:val="24"/>
          <w:szCs w:val="24"/>
        </w:rPr>
        <w:t>.</w:t>
      </w:r>
    </w:p>
    <w:p w14:paraId="21846578" w14:textId="2619FAB8" w:rsidR="008C79C2" w:rsidRDefault="00936011" w:rsidP="00217426">
      <w:pPr>
        <w:numPr>
          <w:ilvl w:val="2"/>
          <w:numId w:val="35"/>
        </w:numPr>
        <w:spacing w:after="6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ngan adanya sistem informasi administrasi keuangan </w:t>
      </w:r>
      <w:r w:rsidR="006E64D3">
        <w:rPr>
          <w:rFonts w:ascii="Times New Roman" w:hAnsi="Times New Roman"/>
          <w:sz w:val="24"/>
          <w:szCs w:val="24"/>
          <w:lang w:val="en-US"/>
        </w:rPr>
        <w:t>berbasis web dapat memudahkan santri untuk mencari tahu informasi tanggungan santri dengan mudah.</w:t>
      </w:r>
    </w:p>
    <w:p w14:paraId="6F3561CA" w14:textId="77777777" w:rsidR="008C79C2" w:rsidRPr="009B71CA" w:rsidRDefault="008C79C2" w:rsidP="00510EE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F5813C" w14:textId="5A66CBC4" w:rsidR="008D08B8" w:rsidRPr="008D08B8" w:rsidRDefault="00DC3065" w:rsidP="00217426">
      <w:pPr>
        <w:pStyle w:val="Heading2"/>
        <w:numPr>
          <w:ilvl w:val="2"/>
          <w:numId w:val="42"/>
        </w:numPr>
        <w:rPr>
          <w:lang w:val="en-US"/>
        </w:rPr>
      </w:pPr>
      <w:bookmarkStart w:id="2" w:name="_Toc16363121"/>
      <w:r>
        <w:rPr>
          <w:lang w:val="en-US"/>
        </w:rPr>
        <w:t>S</w:t>
      </w:r>
      <w:r w:rsidR="00E76CA2">
        <w:rPr>
          <w:lang w:val="en-US"/>
        </w:rPr>
        <w:t>aran</w:t>
      </w:r>
      <w:bookmarkEnd w:id="2"/>
    </w:p>
    <w:p w14:paraId="2CFC2A28" w14:textId="77777777" w:rsidR="00F71FBB" w:rsidRDefault="007C3879" w:rsidP="007C387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7C3879">
        <w:rPr>
          <w:rFonts w:ascii="Times New Roman" w:hAnsi="Times New Roman" w:cs="Times New Roman"/>
          <w:sz w:val="24"/>
          <w:szCs w:val="24"/>
          <w:lang w:val="en-ID"/>
        </w:rPr>
        <w:t xml:space="preserve">Sebagai bahan pertimbangan dalam penyempurnaan dan pengembangan sistem lebih lanjut penulis memberikan saran, yaitu sebuah fitur notifikasi untuk penagihan tunggakan agar </w:t>
      </w:r>
      <w:r w:rsidR="00BF7788">
        <w:rPr>
          <w:rFonts w:ascii="Times New Roman" w:hAnsi="Times New Roman" w:cs="Times New Roman"/>
          <w:sz w:val="24"/>
          <w:szCs w:val="24"/>
          <w:lang w:val="en-ID"/>
        </w:rPr>
        <w:t>santri</w:t>
      </w:r>
      <w:r w:rsidRPr="007C3879">
        <w:rPr>
          <w:rFonts w:ascii="Times New Roman" w:hAnsi="Times New Roman" w:cs="Times New Roman"/>
          <w:sz w:val="24"/>
          <w:szCs w:val="24"/>
          <w:lang w:val="en-ID"/>
        </w:rPr>
        <w:t xml:space="preserve"> mengetahui jatuh tempo pembayaran</w:t>
      </w:r>
      <w:r w:rsidR="00F71FB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6B2F57" w14:textId="05F2117C" w:rsidR="00637956" w:rsidRPr="00F51755" w:rsidRDefault="00637956" w:rsidP="00F517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bookmarkStart w:id="3" w:name="_GoBack"/>
      <w:bookmarkEnd w:id="3"/>
    </w:p>
    <w:sectPr w:rsidR="00637956" w:rsidRPr="00F51755" w:rsidSect="0035435C">
      <w:headerReference w:type="default" r:id="rId8"/>
      <w:footerReference w:type="default" r:id="rId9"/>
      <w:pgSz w:w="11907" w:h="16839" w:code="9"/>
      <w:pgMar w:top="1701" w:right="1701" w:bottom="1701" w:left="2268" w:header="709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D22A" w14:textId="77777777" w:rsidR="00FC6B2C" w:rsidRDefault="00FC6B2C" w:rsidP="00423C9F">
      <w:pPr>
        <w:spacing w:after="0" w:line="240" w:lineRule="auto"/>
      </w:pPr>
      <w:r>
        <w:separator/>
      </w:r>
    </w:p>
  </w:endnote>
  <w:endnote w:type="continuationSeparator" w:id="0">
    <w:p w14:paraId="3ADE3DF1" w14:textId="77777777" w:rsidR="00FC6B2C" w:rsidRDefault="00FC6B2C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3D99" w14:textId="77777777" w:rsidR="00C568B7" w:rsidRDefault="00C568B7" w:rsidP="00510EE4">
    <w:pPr>
      <w:pStyle w:val="Footer"/>
      <w:jc w:val="center"/>
    </w:pPr>
  </w:p>
  <w:p w14:paraId="1E3F154A" w14:textId="77777777" w:rsidR="00C568B7" w:rsidRDefault="00C5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58BFC" w14:textId="77777777" w:rsidR="00FC6B2C" w:rsidRDefault="00FC6B2C" w:rsidP="00423C9F">
      <w:pPr>
        <w:spacing w:after="0" w:line="240" w:lineRule="auto"/>
      </w:pPr>
      <w:r>
        <w:separator/>
      </w:r>
    </w:p>
  </w:footnote>
  <w:footnote w:type="continuationSeparator" w:id="0">
    <w:p w14:paraId="74A531E5" w14:textId="77777777" w:rsidR="00FC6B2C" w:rsidRDefault="00FC6B2C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197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0ECCF" w14:textId="786997D0" w:rsidR="00C568B7" w:rsidRDefault="00C568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75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0F97E58" w14:textId="77777777" w:rsidR="00C568B7" w:rsidRDefault="00C5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B1"/>
    <w:multiLevelType w:val="hybridMultilevel"/>
    <w:tmpl w:val="ED604516"/>
    <w:lvl w:ilvl="0" w:tplc="D660B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F29FC"/>
    <w:multiLevelType w:val="hybridMultilevel"/>
    <w:tmpl w:val="B128D9E8"/>
    <w:lvl w:ilvl="0" w:tplc="339A0A9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AF8"/>
    <w:multiLevelType w:val="hybridMultilevel"/>
    <w:tmpl w:val="49EA1A7A"/>
    <w:lvl w:ilvl="0" w:tplc="D90AE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112DA"/>
    <w:multiLevelType w:val="hybridMultilevel"/>
    <w:tmpl w:val="DB9440E2"/>
    <w:lvl w:ilvl="0" w:tplc="C25E1DEA">
      <w:start w:val="1"/>
      <w:numFmt w:val="upperRoman"/>
      <w:lvlText w:val="BAB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034C8"/>
    <w:multiLevelType w:val="multilevel"/>
    <w:tmpl w:val="8C02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414F5"/>
    <w:multiLevelType w:val="hybridMultilevel"/>
    <w:tmpl w:val="784C6F62"/>
    <w:lvl w:ilvl="0" w:tplc="DDB0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3F69"/>
    <w:multiLevelType w:val="multilevel"/>
    <w:tmpl w:val="CD887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3B50DE"/>
    <w:multiLevelType w:val="hybridMultilevel"/>
    <w:tmpl w:val="4FC244DC"/>
    <w:lvl w:ilvl="0" w:tplc="6276DD8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306"/>
    <w:multiLevelType w:val="hybridMultilevel"/>
    <w:tmpl w:val="DDAEE4B2"/>
    <w:lvl w:ilvl="0" w:tplc="6A98AF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4C2738"/>
    <w:multiLevelType w:val="multilevel"/>
    <w:tmpl w:val="D9589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915536F"/>
    <w:multiLevelType w:val="multilevel"/>
    <w:tmpl w:val="D8BE9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BC27F59"/>
    <w:multiLevelType w:val="hybridMultilevel"/>
    <w:tmpl w:val="296EA5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93F"/>
    <w:multiLevelType w:val="hybridMultilevel"/>
    <w:tmpl w:val="A4EECBDE"/>
    <w:lvl w:ilvl="0" w:tplc="86B656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F51F12"/>
    <w:multiLevelType w:val="hybridMultilevel"/>
    <w:tmpl w:val="BCEA1840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9DD45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CFC08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AE2"/>
    <w:multiLevelType w:val="hybridMultilevel"/>
    <w:tmpl w:val="E8883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4FC1"/>
    <w:multiLevelType w:val="hybridMultilevel"/>
    <w:tmpl w:val="A01842FA"/>
    <w:lvl w:ilvl="0" w:tplc="7CBE1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080447"/>
    <w:multiLevelType w:val="multilevel"/>
    <w:tmpl w:val="B5BA10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35291DC0"/>
    <w:multiLevelType w:val="hybridMultilevel"/>
    <w:tmpl w:val="131C7BB8"/>
    <w:lvl w:ilvl="0" w:tplc="05280C3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1205"/>
    <w:multiLevelType w:val="multilevel"/>
    <w:tmpl w:val="E27AEC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C12172"/>
    <w:multiLevelType w:val="hybridMultilevel"/>
    <w:tmpl w:val="72E404D0"/>
    <w:lvl w:ilvl="0" w:tplc="9F224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01643"/>
    <w:multiLevelType w:val="multilevel"/>
    <w:tmpl w:val="C87A70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A794D37"/>
    <w:multiLevelType w:val="hybridMultilevel"/>
    <w:tmpl w:val="E9BC6998"/>
    <w:lvl w:ilvl="0" w:tplc="427C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7657C"/>
    <w:multiLevelType w:val="hybridMultilevel"/>
    <w:tmpl w:val="F5067B82"/>
    <w:lvl w:ilvl="0" w:tplc="9C027EB0">
      <w:start w:val="1"/>
      <w:numFmt w:val="decimal"/>
      <w:lvlText w:val="%1."/>
      <w:lvlJc w:val="left"/>
      <w:pPr>
        <w:ind w:left="1804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 w15:restartNumberingAfterBreak="0">
    <w:nsid w:val="4F4313CC"/>
    <w:multiLevelType w:val="multilevel"/>
    <w:tmpl w:val="52283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3AD4864"/>
    <w:multiLevelType w:val="hybridMultilevel"/>
    <w:tmpl w:val="451CD984"/>
    <w:lvl w:ilvl="0" w:tplc="F328FB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6760A"/>
    <w:multiLevelType w:val="multilevel"/>
    <w:tmpl w:val="60A2A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4"/>
      </w:rPr>
    </w:lvl>
  </w:abstractNum>
  <w:abstractNum w:abstractNumId="27" w15:restartNumberingAfterBreak="0">
    <w:nsid w:val="54B57364"/>
    <w:multiLevelType w:val="hybridMultilevel"/>
    <w:tmpl w:val="6D9C61F4"/>
    <w:lvl w:ilvl="0" w:tplc="ABD6C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95B66"/>
    <w:multiLevelType w:val="hybridMultilevel"/>
    <w:tmpl w:val="333856C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F71855"/>
    <w:multiLevelType w:val="multilevel"/>
    <w:tmpl w:val="B4D26462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5C1964D8"/>
    <w:multiLevelType w:val="hybridMultilevel"/>
    <w:tmpl w:val="DD3E52E4"/>
    <w:lvl w:ilvl="0" w:tplc="49049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E06E63"/>
    <w:multiLevelType w:val="hybridMultilevel"/>
    <w:tmpl w:val="3D10D9D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C835DE"/>
    <w:multiLevelType w:val="hybridMultilevel"/>
    <w:tmpl w:val="4F3AFC2E"/>
    <w:lvl w:ilvl="0" w:tplc="7902C7A2">
      <w:start w:val="1"/>
      <w:numFmt w:val="lowerLetter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3" w15:restartNumberingAfterBreak="0">
    <w:nsid w:val="60E0386F"/>
    <w:multiLevelType w:val="multilevel"/>
    <w:tmpl w:val="8DB4C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5BC2735"/>
    <w:multiLevelType w:val="hybridMultilevel"/>
    <w:tmpl w:val="053C47BA"/>
    <w:lvl w:ilvl="0" w:tplc="2BBA0020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BD299E"/>
    <w:multiLevelType w:val="hybridMultilevel"/>
    <w:tmpl w:val="5A7220CC"/>
    <w:lvl w:ilvl="0" w:tplc="E2BA812E">
      <w:start w:val="1"/>
      <w:numFmt w:val="lowerLetter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6" w15:restartNumberingAfterBreak="0">
    <w:nsid w:val="672E2917"/>
    <w:multiLevelType w:val="multilevel"/>
    <w:tmpl w:val="20A0E6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8403C"/>
    <w:multiLevelType w:val="hybridMultilevel"/>
    <w:tmpl w:val="32AA0152"/>
    <w:lvl w:ilvl="0" w:tplc="274028C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A21C6"/>
    <w:multiLevelType w:val="hybridMultilevel"/>
    <w:tmpl w:val="914A46A2"/>
    <w:lvl w:ilvl="0" w:tplc="37786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BB0701"/>
    <w:multiLevelType w:val="hybridMultilevel"/>
    <w:tmpl w:val="0C08D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5C50"/>
    <w:multiLevelType w:val="hybridMultilevel"/>
    <w:tmpl w:val="808602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F190A"/>
    <w:multiLevelType w:val="hybridMultilevel"/>
    <w:tmpl w:val="9DBCE30E"/>
    <w:lvl w:ilvl="0" w:tplc="47B8F3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E04EE4"/>
    <w:multiLevelType w:val="hybridMultilevel"/>
    <w:tmpl w:val="7076C7C0"/>
    <w:lvl w:ilvl="0" w:tplc="C36A52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AE008A"/>
    <w:multiLevelType w:val="hybridMultilevel"/>
    <w:tmpl w:val="3FC4C276"/>
    <w:lvl w:ilvl="0" w:tplc="002834A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1BF4"/>
    <w:multiLevelType w:val="hybridMultilevel"/>
    <w:tmpl w:val="2AAC8BB0"/>
    <w:lvl w:ilvl="0" w:tplc="111EF7F4">
      <w:start w:val="1"/>
      <w:numFmt w:val="decimal"/>
      <w:lvlText w:val="1.6.5.%1"/>
      <w:lvlJc w:val="left"/>
      <w:pPr>
        <w:ind w:left="1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35"/>
  </w:num>
  <w:num w:numId="5">
    <w:abstractNumId w:val="32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39"/>
  </w:num>
  <w:num w:numId="11">
    <w:abstractNumId w:val="10"/>
  </w:num>
  <w:num w:numId="12">
    <w:abstractNumId w:val="42"/>
  </w:num>
  <w:num w:numId="13">
    <w:abstractNumId w:val="15"/>
  </w:num>
  <w:num w:numId="14">
    <w:abstractNumId w:val="24"/>
  </w:num>
  <w:num w:numId="15">
    <w:abstractNumId w:val="9"/>
  </w:num>
  <w:num w:numId="16">
    <w:abstractNumId w:val="27"/>
  </w:num>
  <w:num w:numId="17">
    <w:abstractNumId w:val="6"/>
  </w:num>
  <w:num w:numId="18">
    <w:abstractNumId w:val="5"/>
  </w:num>
  <w:num w:numId="19">
    <w:abstractNumId w:val="22"/>
  </w:num>
  <w:num w:numId="20">
    <w:abstractNumId w:val="31"/>
  </w:num>
  <w:num w:numId="21">
    <w:abstractNumId w:val="8"/>
  </w:num>
  <w:num w:numId="22">
    <w:abstractNumId w:val="41"/>
  </w:num>
  <w:num w:numId="23">
    <w:abstractNumId w:val="25"/>
  </w:num>
  <w:num w:numId="24">
    <w:abstractNumId w:val="38"/>
  </w:num>
  <w:num w:numId="25">
    <w:abstractNumId w:val="2"/>
  </w:num>
  <w:num w:numId="26">
    <w:abstractNumId w:val="28"/>
  </w:num>
  <w:num w:numId="27">
    <w:abstractNumId w:val="20"/>
  </w:num>
  <w:num w:numId="28">
    <w:abstractNumId w:val="21"/>
  </w:num>
  <w:num w:numId="29">
    <w:abstractNumId w:val="30"/>
  </w:num>
  <w:num w:numId="30">
    <w:abstractNumId w:val="34"/>
  </w:num>
  <w:num w:numId="31">
    <w:abstractNumId w:val="12"/>
  </w:num>
  <w:num w:numId="32">
    <w:abstractNumId w:val="40"/>
  </w:num>
  <w:num w:numId="33">
    <w:abstractNumId w:val="14"/>
  </w:num>
  <w:num w:numId="34">
    <w:abstractNumId w:val="11"/>
  </w:num>
  <w:num w:numId="35">
    <w:abstractNumId w:val="18"/>
  </w:num>
  <w:num w:numId="36">
    <w:abstractNumId w:val="26"/>
  </w:num>
  <w:num w:numId="37">
    <w:abstractNumId w:val="17"/>
  </w:num>
  <w:num w:numId="38">
    <w:abstractNumId w:val="33"/>
  </w:num>
  <w:num w:numId="39">
    <w:abstractNumId w:val="37"/>
  </w:num>
  <w:num w:numId="40">
    <w:abstractNumId w:val="1"/>
  </w:num>
  <w:num w:numId="41">
    <w:abstractNumId w:val="43"/>
  </w:num>
  <w:num w:numId="42">
    <w:abstractNumId w:val="19"/>
  </w:num>
  <w:num w:numId="43">
    <w:abstractNumId w:val="36"/>
  </w:num>
  <w:num w:numId="44">
    <w:abstractNumId w:val="7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6"/>
    <w:rsid w:val="00000595"/>
    <w:rsid w:val="00000840"/>
    <w:rsid w:val="000008EC"/>
    <w:rsid w:val="0000166E"/>
    <w:rsid w:val="000033B5"/>
    <w:rsid w:val="000041FA"/>
    <w:rsid w:val="00004AEA"/>
    <w:rsid w:val="00006B96"/>
    <w:rsid w:val="00007828"/>
    <w:rsid w:val="000107DE"/>
    <w:rsid w:val="0001099A"/>
    <w:rsid w:val="00010D3D"/>
    <w:rsid w:val="000113D4"/>
    <w:rsid w:val="00011654"/>
    <w:rsid w:val="00013298"/>
    <w:rsid w:val="00013BD1"/>
    <w:rsid w:val="00013ECD"/>
    <w:rsid w:val="00013ECE"/>
    <w:rsid w:val="00014BE7"/>
    <w:rsid w:val="000152B1"/>
    <w:rsid w:val="00016A1D"/>
    <w:rsid w:val="00017077"/>
    <w:rsid w:val="00020DD1"/>
    <w:rsid w:val="000216FA"/>
    <w:rsid w:val="00023921"/>
    <w:rsid w:val="0002401D"/>
    <w:rsid w:val="0002739F"/>
    <w:rsid w:val="000300D4"/>
    <w:rsid w:val="00030F35"/>
    <w:rsid w:val="00032D69"/>
    <w:rsid w:val="00033382"/>
    <w:rsid w:val="00033D4E"/>
    <w:rsid w:val="00034AE8"/>
    <w:rsid w:val="00034F77"/>
    <w:rsid w:val="000357D8"/>
    <w:rsid w:val="00037484"/>
    <w:rsid w:val="000437F7"/>
    <w:rsid w:val="00043C2A"/>
    <w:rsid w:val="000447CF"/>
    <w:rsid w:val="000458B4"/>
    <w:rsid w:val="00045FE8"/>
    <w:rsid w:val="000460F0"/>
    <w:rsid w:val="00046354"/>
    <w:rsid w:val="00054122"/>
    <w:rsid w:val="00054754"/>
    <w:rsid w:val="000558DC"/>
    <w:rsid w:val="00055DE7"/>
    <w:rsid w:val="00055E1C"/>
    <w:rsid w:val="00056B00"/>
    <w:rsid w:val="000626D0"/>
    <w:rsid w:val="0006275C"/>
    <w:rsid w:val="000640BD"/>
    <w:rsid w:val="000658B7"/>
    <w:rsid w:val="00065CE9"/>
    <w:rsid w:val="00066DF4"/>
    <w:rsid w:val="0006787C"/>
    <w:rsid w:val="00067B9E"/>
    <w:rsid w:val="0007050F"/>
    <w:rsid w:val="000710E9"/>
    <w:rsid w:val="00071359"/>
    <w:rsid w:val="000734C8"/>
    <w:rsid w:val="000734FD"/>
    <w:rsid w:val="00074573"/>
    <w:rsid w:val="000765CB"/>
    <w:rsid w:val="00076FF1"/>
    <w:rsid w:val="00077BC3"/>
    <w:rsid w:val="0008116E"/>
    <w:rsid w:val="00081621"/>
    <w:rsid w:val="00082EFE"/>
    <w:rsid w:val="000855E9"/>
    <w:rsid w:val="00085B3F"/>
    <w:rsid w:val="00085C1D"/>
    <w:rsid w:val="00085E21"/>
    <w:rsid w:val="000908D5"/>
    <w:rsid w:val="00090C6A"/>
    <w:rsid w:val="00090FE9"/>
    <w:rsid w:val="000915AC"/>
    <w:rsid w:val="000919DD"/>
    <w:rsid w:val="00095CBE"/>
    <w:rsid w:val="00096E1A"/>
    <w:rsid w:val="000979C6"/>
    <w:rsid w:val="00097EBD"/>
    <w:rsid w:val="00097ECD"/>
    <w:rsid w:val="000A3EAF"/>
    <w:rsid w:val="000A554B"/>
    <w:rsid w:val="000A6D21"/>
    <w:rsid w:val="000A7D01"/>
    <w:rsid w:val="000B2114"/>
    <w:rsid w:val="000B2B14"/>
    <w:rsid w:val="000B2FFC"/>
    <w:rsid w:val="000B33AB"/>
    <w:rsid w:val="000B4066"/>
    <w:rsid w:val="000B68F2"/>
    <w:rsid w:val="000B69A5"/>
    <w:rsid w:val="000B6F76"/>
    <w:rsid w:val="000B7471"/>
    <w:rsid w:val="000C28B3"/>
    <w:rsid w:val="000C3321"/>
    <w:rsid w:val="000C4346"/>
    <w:rsid w:val="000C5571"/>
    <w:rsid w:val="000C6C28"/>
    <w:rsid w:val="000C726F"/>
    <w:rsid w:val="000C7C02"/>
    <w:rsid w:val="000D0816"/>
    <w:rsid w:val="000D1885"/>
    <w:rsid w:val="000D1BDC"/>
    <w:rsid w:val="000D3278"/>
    <w:rsid w:val="000D71D3"/>
    <w:rsid w:val="000E0CB7"/>
    <w:rsid w:val="000E0DD3"/>
    <w:rsid w:val="000E1209"/>
    <w:rsid w:val="000E2B68"/>
    <w:rsid w:val="000E3408"/>
    <w:rsid w:val="000E3479"/>
    <w:rsid w:val="000E4452"/>
    <w:rsid w:val="000E44A8"/>
    <w:rsid w:val="000E665D"/>
    <w:rsid w:val="000F09B1"/>
    <w:rsid w:val="000F1CDE"/>
    <w:rsid w:val="000F1F5A"/>
    <w:rsid w:val="000F4A78"/>
    <w:rsid w:val="000F5408"/>
    <w:rsid w:val="000F6569"/>
    <w:rsid w:val="00101234"/>
    <w:rsid w:val="00101B9E"/>
    <w:rsid w:val="00101D0A"/>
    <w:rsid w:val="0010268D"/>
    <w:rsid w:val="00102DF7"/>
    <w:rsid w:val="001049E2"/>
    <w:rsid w:val="001064C3"/>
    <w:rsid w:val="00107D6C"/>
    <w:rsid w:val="00110C5D"/>
    <w:rsid w:val="0011186E"/>
    <w:rsid w:val="00113295"/>
    <w:rsid w:val="00113355"/>
    <w:rsid w:val="0011496F"/>
    <w:rsid w:val="00114CFC"/>
    <w:rsid w:val="00116244"/>
    <w:rsid w:val="0012194F"/>
    <w:rsid w:val="00121B56"/>
    <w:rsid w:val="00122653"/>
    <w:rsid w:val="00122CC8"/>
    <w:rsid w:val="00124508"/>
    <w:rsid w:val="00124995"/>
    <w:rsid w:val="00130F24"/>
    <w:rsid w:val="0013599D"/>
    <w:rsid w:val="00135EBA"/>
    <w:rsid w:val="001401A6"/>
    <w:rsid w:val="0014024D"/>
    <w:rsid w:val="00142247"/>
    <w:rsid w:val="0014333C"/>
    <w:rsid w:val="00144908"/>
    <w:rsid w:val="00144E11"/>
    <w:rsid w:val="00145E5B"/>
    <w:rsid w:val="001469F7"/>
    <w:rsid w:val="0015159E"/>
    <w:rsid w:val="001515F5"/>
    <w:rsid w:val="00153AE2"/>
    <w:rsid w:val="00154C92"/>
    <w:rsid w:val="00155404"/>
    <w:rsid w:val="00156262"/>
    <w:rsid w:val="0015639C"/>
    <w:rsid w:val="00156C82"/>
    <w:rsid w:val="001610C5"/>
    <w:rsid w:val="00164342"/>
    <w:rsid w:val="0016573C"/>
    <w:rsid w:val="001660A5"/>
    <w:rsid w:val="001668BA"/>
    <w:rsid w:val="001707B2"/>
    <w:rsid w:val="00172978"/>
    <w:rsid w:val="001758BE"/>
    <w:rsid w:val="00175DC8"/>
    <w:rsid w:val="00177A9B"/>
    <w:rsid w:val="00180D21"/>
    <w:rsid w:val="00180F61"/>
    <w:rsid w:val="00182C1B"/>
    <w:rsid w:val="0018392E"/>
    <w:rsid w:val="00186626"/>
    <w:rsid w:val="00187D04"/>
    <w:rsid w:val="0019058E"/>
    <w:rsid w:val="00190C53"/>
    <w:rsid w:val="00190DD4"/>
    <w:rsid w:val="00193B6C"/>
    <w:rsid w:val="00193F7F"/>
    <w:rsid w:val="0019460E"/>
    <w:rsid w:val="00195A05"/>
    <w:rsid w:val="00197294"/>
    <w:rsid w:val="00197D4E"/>
    <w:rsid w:val="001A074F"/>
    <w:rsid w:val="001A0DBB"/>
    <w:rsid w:val="001A1785"/>
    <w:rsid w:val="001A1928"/>
    <w:rsid w:val="001A376A"/>
    <w:rsid w:val="001A3EA9"/>
    <w:rsid w:val="001A41E3"/>
    <w:rsid w:val="001A5655"/>
    <w:rsid w:val="001B1885"/>
    <w:rsid w:val="001B1E59"/>
    <w:rsid w:val="001B3067"/>
    <w:rsid w:val="001B50C8"/>
    <w:rsid w:val="001B5221"/>
    <w:rsid w:val="001B5AF2"/>
    <w:rsid w:val="001B733B"/>
    <w:rsid w:val="001C1559"/>
    <w:rsid w:val="001C17BA"/>
    <w:rsid w:val="001C4EDD"/>
    <w:rsid w:val="001D0513"/>
    <w:rsid w:val="001D0A0D"/>
    <w:rsid w:val="001D10CA"/>
    <w:rsid w:val="001D1CE6"/>
    <w:rsid w:val="001D1DD4"/>
    <w:rsid w:val="001D5F1F"/>
    <w:rsid w:val="001D6828"/>
    <w:rsid w:val="001D76CA"/>
    <w:rsid w:val="001E0672"/>
    <w:rsid w:val="001E2D47"/>
    <w:rsid w:val="001E4813"/>
    <w:rsid w:val="001E6A50"/>
    <w:rsid w:val="001E7300"/>
    <w:rsid w:val="001E7633"/>
    <w:rsid w:val="001F0F08"/>
    <w:rsid w:val="001F24B2"/>
    <w:rsid w:val="001F517E"/>
    <w:rsid w:val="001F642E"/>
    <w:rsid w:val="001F7A60"/>
    <w:rsid w:val="001F7F86"/>
    <w:rsid w:val="00200DA2"/>
    <w:rsid w:val="00201A15"/>
    <w:rsid w:val="00202789"/>
    <w:rsid w:val="00202A0C"/>
    <w:rsid w:val="00202D99"/>
    <w:rsid w:val="0020725A"/>
    <w:rsid w:val="00210039"/>
    <w:rsid w:val="002124DD"/>
    <w:rsid w:val="00212B7B"/>
    <w:rsid w:val="00212EE3"/>
    <w:rsid w:val="002134C2"/>
    <w:rsid w:val="002140DE"/>
    <w:rsid w:val="00214193"/>
    <w:rsid w:val="00217426"/>
    <w:rsid w:val="0022022D"/>
    <w:rsid w:val="00224BF5"/>
    <w:rsid w:val="00226E7A"/>
    <w:rsid w:val="0023098E"/>
    <w:rsid w:val="00230AF9"/>
    <w:rsid w:val="002316E7"/>
    <w:rsid w:val="00234082"/>
    <w:rsid w:val="002340CD"/>
    <w:rsid w:val="00234BAE"/>
    <w:rsid w:val="00235C51"/>
    <w:rsid w:val="002374BD"/>
    <w:rsid w:val="00237B8E"/>
    <w:rsid w:val="00240004"/>
    <w:rsid w:val="00241060"/>
    <w:rsid w:val="00241359"/>
    <w:rsid w:val="00241861"/>
    <w:rsid w:val="00243707"/>
    <w:rsid w:val="00244B48"/>
    <w:rsid w:val="00245CC9"/>
    <w:rsid w:val="00245E6F"/>
    <w:rsid w:val="00250788"/>
    <w:rsid w:val="00255CC4"/>
    <w:rsid w:val="00260457"/>
    <w:rsid w:val="0026174A"/>
    <w:rsid w:val="00262F07"/>
    <w:rsid w:val="00267224"/>
    <w:rsid w:val="002673EC"/>
    <w:rsid w:val="002740D1"/>
    <w:rsid w:val="00277DB1"/>
    <w:rsid w:val="002807C2"/>
    <w:rsid w:val="00282633"/>
    <w:rsid w:val="00283E7C"/>
    <w:rsid w:val="0028438B"/>
    <w:rsid w:val="002848E6"/>
    <w:rsid w:val="00286C55"/>
    <w:rsid w:val="002909CD"/>
    <w:rsid w:val="00292390"/>
    <w:rsid w:val="002932B8"/>
    <w:rsid w:val="0029368D"/>
    <w:rsid w:val="002936B7"/>
    <w:rsid w:val="00293A96"/>
    <w:rsid w:val="002948BA"/>
    <w:rsid w:val="002966DE"/>
    <w:rsid w:val="00297550"/>
    <w:rsid w:val="00297D84"/>
    <w:rsid w:val="002A2379"/>
    <w:rsid w:val="002A29C3"/>
    <w:rsid w:val="002A35F7"/>
    <w:rsid w:val="002A4771"/>
    <w:rsid w:val="002A53E2"/>
    <w:rsid w:val="002A7094"/>
    <w:rsid w:val="002B03E8"/>
    <w:rsid w:val="002B082D"/>
    <w:rsid w:val="002B09EC"/>
    <w:rsid w:val="002B0E86"/>
    <w:rsid w:val="002B1A0F"/>
    <w:rsid w:val="002B40C3"/>
    <w:rsid w:val="002B6829"/>
    <w:rsid w:val="002B7BB7"/>
    <w:rsid w:val="002C04AB"/>
    <w:rsid w:val="002C1736"/>
    <w:rsid w:val="002C1B32"/>
    <w:rsid w:val="002C267F"/>
    <w:rsid w:val="002C2AAB"/>
    <w:rsid w:val="002C3C00"/>
    <w:rsid w:val="002C4769"/>
    <w:rsid w:val="002C4794"/>
    <w:rsid w:val="002C4B43"/>
    <w:rsid w:val="002C4C72"/>
    <w:rsid w:val="002C556C"/>
    <w:rsid w:val="002D394A"/>
    <w:rsid w:val="002D4699"/>
    <w:rsid w:val="002D4F2F"/>
    <w:rsid w:val="002D5B72"/>
    <w:rsid w:val="002E1229"/>
    <w:rsid w:val="002E224F"/>
    <w:rsid w:val="002E28E5"/>
    <w:rsid w:val="002E3405"/>
    <w:rsid w:val="002E39D7"/>
    <w:rsid w:val="002E4A90"/>
    <w:rsid w:val="002E5577"/>
    <w:rsid w:val="002E6255"/>
    <w:rsid w:val="002E6604"/>
    <w:rsid w:val="002E778A"/>
    <w:rsid w:val="002F1EA9"/>
    <w:rsid w:val="002F29B5"/>
    <w:rsid w:val="002F3373"/>
    <w:rsid w:val="002F573C"/>
    <w:rsid w:val="002F5FF3"/>
    <w:rsid w:val="002F691F"/>
    <w:rsid w:val="002F731B"/>
    <w:rsid w:val="002F786E"/>
    <w:rsid w:val="002F7DA0"/>
    <w:rsid w:val="00302763"/>
    <w:rsid w:val="0030431A"/>
    <w:rsid w:val="00306CBE"/>
    <w:rsid w:val="003112E7"/>
    <w:rsid w:val="00311356"/>
    <w:rsid w:val="00315A5C"/>
    <w:rsid w:val="00315F42"/>
    <w:rsid w:val="0031628C"/>
    <w:rsid w:val="00317308"/>
    <w:rsid w:val="0032032C"/>
    <w:rsid w:val="00321082"/>
    <w:rsid w:val="00321B24"/>
    <w:rsid w:val="00322F10"/>
    <w:rsid w:val="00324F33"/>
    <w:rsid w:val="003322EC"/>
    <w:rsid w:val="00332DBA"/>
    <w:rsid w:val="00334C15"/>
    <w:rsid w:val="00334D51"/>
    <w:rsid w:val="00335312"/>
    <w:rsid w:val="00340415"/>
    <w:rsid w:val="00340588"/>
    <w:rsid w:val="00341221"/>
    <w:rsid w:val="00342802"/>
    <w:rsid w:val="003432B5"/>
    <w:rsid w:val="00343E20"/>
    <w:rsid w:val="003451E6"/>
    <w:rsid w:val="003455AD"/>
    <w:rsid w:val="003460D3"/>
    <w:rsid w:val="00350B91"/>
    <w:rsid w:val="003536C5"/>
    <w:rsid w:val="0035435C"/>
    <w:rsid w:val="003562F2"/>
    <w:rsid w:val="0035732A"/>
    <w:rsid w:val="00363906"/>
    <w:rsid w:val="00364E98"/>
    <w:rsid w:val="00365C1C"/>
    <w:rsid w:val="00366807"/>
    <w:rsid w:val="003709A2"/>
    <w:rsid w:val="003717D4"/>
    <w:rsid w:val="00371B6F"/>
    <w:rsid w:val="003759C5"/>
    <w:rsid w:val="003771EA"/>
    <w:rsid w:val="003810E1"/>
    <w:rsid w:val="00381820"/>
    <w:rsid w:val="003851B8"/>
    <w:rsid w:val="00385F4F"/>
    <w:rsid w:val="0038627A"/>
    <w:rsid w:val="0038642F"/>
    <w:rsid w:val="00391046"/>
    <w:rsid w:val="00393F85"/>
    <w:rsid w:val="00394AB5"/>
    <w:rsid w:val="00397502"/>
    <w:rsid w:val="00397CDB"/>
    <w:rsid w:val="00397DEC"/>
    <w:rsid w:val="003A2D1C"/>
    <w:rsid w:val="003A377C"/>
    <w:rsid w:val="003A50CA"/>
    <w:rsid w:val="003A77A2"/>
    <w:rsid w:val="003B110B"/>
    <w:rsid w:val="003B1583"/>
    <w:rsid w:val="003B3B3A"/>
    <w:rsid w:val="003B416B"/>
    <w:rsid w:val="003B4A89"/>
    <w:rsid w:val="003B4EE1"/>
    <w:rsid w:val="003B7999"/>
    <w:rsid w:val="003C0366"/>
    <w:rsid w:val="003C17DD"/>
    <w:rsid w:val="003C1D60"/>
    <w:rsid w:val="003C3E5B"/>
    <w:rsid w:val="003C45E7"/>
    <w:rsid w:val="003C6872"/>
    <w:rsid w:val="003C79AB"/>
    <w:rsid w:val="003D22B1"/>
    <w:rsid w:val="003D2868"/>
    <w:rsid w:val="003D7305"/>
    <w:rsid w:val="003D770C"/>
    <w:rsid w:val="003E29D1"/>
    <w:rsid w:val="003E4E8A"/>
    <w:rsid w:val="003E5C2F"/>
    <w:rsid w:val="003F069D"/>
    <w:rsid w:val="003F363A"/>
    <w:rsid w:val="003F3D15"/>
    <w:rsid w:val="003F73C6"/>
    <w:rsid w:val="00401652"/>
    <w:rsid w:val="00401B3B"/>
    <w:rsid w:val="004033A6"/>
    <w:rsid w:val="004035F4"/>
    <w:rsid w:val="004041F8"/>
    <w:rsid w:val="00406662"/>
    <w:rsid w:val="00406C2D"/>
    <w:rsid w:val="0041004A"/>
    <w:rsid w:val="0041320F"/>
    <w:rsid w:val="00413742"/>
    <w:rsid w:val="00413908"/>
    <w:rsid w:val="00414ABC"/>
    <w:rsid w:val="004209DD"/>
    <w:rsid w:val="00423C9F"/>
    <w:rsid w:val="0042586D"/>
    <w:rsid w:val="00425E16"/>
    <w:rsid w:val="004276DA"/>
    <w:rsid w:val="004278DB"/>
    <w:rsid w:val="00430B48"/>
    <w:rsid w:val="004321DB"/>
    <w:rsid w:val="0043318E"/>
    <w:rsid w:val="004347C3"/>
    <w:rsid w:val="004357ED"/>
    <w:rsid w:val="00435B6B"/>
    <w:rsid w:val="00436BF5"/>
    <w:rsid w:val="00437417"/>
    <w:rsid w:val="00440B6D"/>
    <w:rsid w:val="0044175D"/>
    <w:rsid w:val="00441C70"/>
    <w:rsid w:val="00442A73"/>
    <w:rsid w:val="00442B6E"/>
    <w:rsid w:val="00444CDA"/>
    <w:rsid w:val="00446555"/>
    <w:rsid w:val="00460621"/>
    <w:rsid w:val="0046246A"/>
    <w:rsid w:val="0046469D"/>
    <w:rsid w:val="00466821"/>
    <w:rsid w:val="00466C1C"/>
    <w:rsid w:val="00466D3C"/>
    <w:rsid w:val="00467BFD"/>
    <w:rsid w:val="004713C0"/>
    <w:rsid w:val="00472074"/>
    <w:rsid w:val="00472F0E"/>
    <w:rsid w:val="00473420"/>
    <w:rsid w:val="00475426"/>
    <w:rsid w:val="00475849"/>
    <w:rsid w:val="0048173E"/>
    <w:rsid w:val="00484069"/>
    <w:rsid w:val="00484E3F"/>
    <w:rsid w:val="004864C6"/>
    <w:rsid w:val="00486C8F"/>
    <w:rsid w:val="004873C6"/>
    <w:rsid w:val="004873FB"/>
    <w:rsid w:val="00487F4A"/>
    <w:rsid w:val="004907AC"/>
    <w:rsid w:val="004913DE"/>
    <w:rsid w:val="0049166B"/>
    <w:rsid w:val="004920B7"/>
    <w:rsid w:val="00492811"/>
    <w:rsid w:val="00493CE3"/>
    <w:rsid w:val="00495D53"/>
    <w:rsid w:val="0049621C"/>
    <w:rsid w:val="00496919"/>
    <w:rsid w:val="0049697D"/>
    <w:rsid w:val="004969ED"/>
    <w:rsid w:val="004A2DF0"/>
    <w:rsid w:val="004A2E25"/>
    <w:rsid w:val="004A49C1"/>
    <w:rsid w:val="004A589D"/>
    <w:rsid w:val="004A725D"/>
    <w:rsid w:val="004B204A"/>
    <w:rsid w:val="004B4D78"/>
    <w:rsid w:val="004B50B4"/>
    <w:rsid w:val="004B7A55"/>
    <w:rsid w:val="004C098F"/>
    <w:rsid w:val="004C0CA7"/>
    <w:rsid w:val="004C0D43"/>
    <w:rsid w:val="004C20DF"/>
    <w:rsid w:val="004C2A69"/>
    <w:rsid w:val="004C2EEA"/>
    <w:rsid w:val="004C5763"/>
    <w:rsid w:val="004C6867"/>
    <w:rsid w:val="004C77CD"/>
    <w:rsid w:val="004C7CE5"/>
    <w:rsid w:val="004D03B9"/>
    <w:rsid w:val="004D0528"/>
    <w:rsid w:val="004D1527"/>
    <w:rsid w:val="004D16FA"/>
    <w:rsid w:val="004D3799"/>
    <w:rsid w:val="004D6442"/>
    <w:rsid w:val="004E0D0F"/>
    <w:rsid w:val="004E2FF7"/>
    <w:rsid w:val="004E5CCD"/>
    <w:rsid w:val="004E6439"/>
    <w:rsid w:val="004E6C65"/>
    <w:rsid w:val="004E74DC"/>
    <w:rsid w:val="004E7FFC"/>
    <w:rsid w:val="004F3291"/>
    <w:rsid w:val="004F46F6"/>
    <w:rsid w:val="004F5508"/>
    <w:rsid w:val="004F6171"/>
    <w:rsid w:val="004F6257"/>
    <w:rsid w:val="004F6491"/>
    <w:rsid w:val="004F6AC0"/>
    <w:rsid w:val="00500560"/>
    <w:rsid w:val="005023C4"/>
    <w:rsid w:val="00505CC7"/>
    <w:rsid w:val="00510EE4"/>
    <w:rsid w:val="0051372E"/>
    <w:rsid w:val="00515A2E"/>
    <w:rsid w:val="00521A22"/>
    <w:rsid w:val="00522A2D"/>
    <w:rsid w:val="00523E73"/>
    <w:rsid w:val="005249DB"/>
    <w:rsid w:val="00524E72"/>
    <w:rsid w:val="00533DFD"/>
    <w:rsid w:val="00534D55"/>
    <w:rsid w:val="00536C6C"/>
    <w:rsid w:val="00536ECA"/>
    <w:rsid w:val="0054024D"/>
    <w:rsid w:val="005404C7"/>
    <w:rsid w:val="005407B6"/>
    <w:rsid w:val="00541052"/>
    <w:rsid w:val="00543D0D"/>
    <w:rsid w:val="00544661"/>
    <w:rsid w:val="00544768"/>
    <w:rsid w:val="005462F9"/>
    <w:rsid w:val="00551E80"/>
    <w:rsid w:val="00552DCA"/>
    <w:rsid w:val="005560C8"/>
    <w:rsid w:val="00556842"/>
    <w:rsid w:val="00556D16"/>
    <w:rsid w:val="00562F2A"/>
    <w:rsid w:val="00566BE9"/>
    <w:rsid w:val="00570E6F"/>
    <w:rsid w:val="00574828"/>
    <w:rsid w:val="00575B5D"/>
    <w:rsid w:val="005762FA"/>
    <w:rsid w:val="00576B97"/>
    <w:rsid w:val="00577136"/>
    <w:rsid w:val="0058033C"/>
    <w:rsid w:val="005815FF"/>
    <w:rsid w:val="005823C9"/>
    <w:rsid w:val="005825DF"/>
    <w:rsid w:val="00583750"/>
    <w:rsid w:val="00585D6B"/>
    <w:rsid w:val="00586BC1"/>
    <w:rsid w:val="005877A4"/>
    <w:rsid w:val="00591C3E"/>
    <w:rsid w:val="00593C17"/>
    <w:rsid w:val="00594DE2"/>
    <w:rsid w:val="005971E1"/>
    <w:rsid w:val="00597A89"/>
    <w:rsid w:val="005A4E2F"/>
    <w:rsid w:val="005A56C1"/>
    <w:rsid w:val="005B08DB"/>
    <w:rsid w:val="005B0ECE"/>
    <w:rsid w:val="005B181C"/>
    <w:rsid w:val="005B1DF6"/>
    <w:rsid w:val="005B2041"/>
    <w:rsid w:val="005B2A51"/>
    <w:rsid w:val="005B3545"/>
    <w:rsid w:val="005B4681"/>
    <w:rsid w:val="005B489B"/>
    <w:rsid w:val="005B58D0"/>
    <w:rsid w:val="005B5AEA"/>
    <w:rsid w:val="005B5FE7"/>
    <w:rsid w:val="005C1B64"/>
    <w:rsid w:val="005C1BAF"/>
    <w:rsid w:val="005C1C61"/>
    <w:rsid w:val="005C24F5"/>
    <w:rsid w:val="005C4E92"/>
    <w:rsid w:val="005C57F8"/>
    <w:rsid w:val="005D2CD2"/>
    <w:rsid w:val="005D31C6"/>
    <w:rsid w:val="005D43FF"/>
    <w:rsid w:val="005D4980"/>
    <w:rsid w:val="005D4A5A"/>
    <w:rsid w:val="005D6C20"/>
    <w:rsid w:val="005D700D"/>
    <w:rsid w:val="005E3270"/>
    <w:rsid w:val="005E35CF"/>
    <w:rsid w:val="005E4ABC"/>
    <w:rsid w:val="005F1419"/>
    <w:rsid w:val="005F32CF"/>
    <w:rsid w:val="005F4534"/>
    <w:rsid w:val="005F4D81"/>
    <w:rsid w:val="005F756E"/>
    <w:rsid w:val="005F7F63"/>
    <w:rsid w:val="00600109"/>
    <w:rsid w:val="0060081F"/>
    <w:rsid w:val="00602FB6"/>
    <w:rsid w:val="00603458"/>
    <w:rsid w:val="00604416"/>
    <w:rsid w:val="00605F4A"/>
    <w:rsid w:val="006062F5"/>
    <w:rsid w:val="00606812"/>
    <w:rsid w:val="00607126"/>
    <w:rsid w:val="00607284"/>
    <w:rsid w:val="00607362"/>
    <w:rsid w:val="00607E81"/>
    <w:rsid w:val="0061278C"/>
    <w:rsid w:val="00614B64"/>
    <w:rsid w:val="00616B2B"/>
    <w:rsid w:val="006174A9"/>
    <w:rsid w:val="00620CD2"/>
    <w:rsid w:val="00622385"/>
    <w:rsid w:val="00625507"/>
    <w:rsid w:val="00631D21"/>
    <w:rsid w:val="0063348F"/>
    <w:rsid w:val="00635CD3"/>
    <w:rsid w:val="00635DBD"/>
    <w:rsid w:val="00636EC4"/>
    <w:rsid w:val="00637956"/>
    <w:rsid w:val="006418F2"/>
    <w:rsid w:val="00642A7F"/>
    <w:rsid w:val="006443FD"/>
    <w:rsid w:val="00647844"/>
    <w:rsid w:val="00650935"/>
    <w:rsid w:val="00652726"/>
    <w:rsid w:val="00653B1F"/>
    <w:rsid w:val="00654E0D"/>
    <w:rsid w:val="00656C00"/>
    <w:rsid w:val="00660B7B"/>
    <w:rsid w:val="00660F2A"/>
    <w:rsid w:val="006623C9"/>
    <w:rsid w:val="006631C4"/>
    <w:rsid w:val="00664538"/>
    <w:rsid w:val="00665A0D"/>
    <w:rsid w:val="00665D1C"/>
    <w:rsid w:val="00670010"/>
    <w:rsid w:val="00672DCC"/>
    <w:rsid w:val="00673E59"/>
    <w:rsid w:val="00673FC1"/>
    <w:rsid w:val="00676098"/>
    <w:rsid w:val="00676535"/>
    <w:rsid w:val="00677527"/>
    <w:rsid w:val="00681EE0"/>
    <w:rsid w:val="00683347"/>
    <w:rsid w:val="006840E9"/>
    <w:rsid w:val="0068537E"/>
    <w:rsid w:val="00685578"/>
    <w:rsid w:val="00685882"/>
    <w:rsid w:val="0068655F"/>
    <w:rsid w:val="00686F82"/>
    <w:rsid w:val="006909E5"/>
    <w:rsid w:val="00691BA3"/>
    <w:rsid w:val="0069223C"/>
    <w:rsid w:val="00692CD8"/>
    <w:rsid w:val="006932A5"/>
    <w:rsid w:val="00693489"/>
    <w:rsid w:val="00695200"/>
    <w:rsid w:val="00695232"/>
    <w:rsid w:val="006963AC"/>
    <w:rsid w:val="006976DF"/>
    <w:rsid w:val="00697764"/>
    <w:rsid w:val="00697898"/>
    <w:rsid w:val="00697C5E"/>
    <w:rsid w:val="006A3919"/>
    <w:rsid w:val="006A3D76"/>
    <w:rsid w:val="006A4772"/>
    <w:rsid w:val="006A5322"/>
    <w:rsid w:val="006A7456"/>
    <w:rsid w:val="006A7473"/>
    <w:rsid w:val="006B15D6"/>
    <w:rsid w:val="006B3500"/>
    <w:rsid w:val="006C0587"/>
    <w:rsid w:val="006C2F9F"/>
    <w:rsid w:val="006C3129"/>
    <w:rsid w:val="006C3140"/>
    <w:rsid w:val="006C38EE"/>
    <w:rsid w:val="006C4804"/>
    <w:rsid w:val="006C7E90"/>
    <w:rsid w:val="006D015A"/>
    <w:rsid w:val="006D01B9"/>
    <w:rsid w:val="006D1A19"/>
    <w:rsid w:val="006D1CAF"/>
    <w:rsid w:val="006D32F9"/>
    <w:rsid w:val="006D3B81"/>
    <w:rsid w:val="006D3F2D"/>
    <w:rsid w:val="006D6261"/>
    <w:rsid w:val="006D7796"/>
    <w:rsid w:val="006E099F"/>
    <w:rsid w:val="006E1A00"/>
    <w:rsid w:val="006E22C2"/>
    <w:rsid w:val="006E25E0"/>
    <w:rsid w:val="006E4E51"/>
    <w:rsid w:val="006E64D3"/>
    <w:rsid w:val="006E79D0"/>
    <w:rsid w:val="006F02D4"/>
    <w:rsid w:val="006F0403"/>
    <w:rsid w:val="006F5E04"/>
    <w:rsid w:val="006F6B11"/>
    <w:rsid w:val="006F7B68"/>
    <w:rsid w:val="00701CB2"/>
    <w:rsid w:val="0070378D"/>
    <w:rsid w:val="00703A83"/>
    <w:rsid w:val="007059E7"/>
    <w:rsid w:val="007062BC"/>
    <w:rsid w:val="007064EF"/>
    <w:rsid w:val="0070781A"/>
    <w:rsid w:val="00710F41"/>
    <w:rsid w:val="007116F1"/>
    <w:rsid w:val="007134B7"/>
    <w:rsid w:val="00713C00"/>
    <w:rsid w:val="00715371"/>
    <w:rsid w:val="00715982"/>
    <w:rsid w:val="00721633"/>
    <w:rsid w:val="0072233E"/>
    <w:rsid w:val="0072551D"/>
    <w:rsid w:val="00725D6B"/>
    <w:rsid w:val="00727880"/>
    <w:rsid w:val="00727ADF"/>
    <w:rsid w:val="00730029"/>
    <w:rsid w:val="00731B80"/>
    <w:rsid w:val="0073297C"/>
    <w:rsid w:val="00734FF2"/>
    <w:rsid w:val="00736005"/>
    <w:rsid w:val="00740ECE"/>
    <w:rsid w:val="00741925"/>
    <w:rsid w:val="00743C1E"/>
    <w:rsid w:val="00744861"/>
    <w:rsid w:val="007472B5"/>
    <w:rsid w:val="0074789C"/>
    <w:rsid w:val="00750A2D"/>
    <w:rsid w:val="00752DAE"/>
    <w:rsid w:val="007537D4"/>
    <w:rsid w:val="00760B72"/>
    <w:rsid w:val="00761649"/>
    <w:rsid w:val="00761CC6"/>
    <w:rsid w:val="00762DEB"/>
    <w:rsid w:val="00763DE5"/>
    <w:rsid w:val="00764DBB"/>
    <w:rsid w:val="007663D5"/>
    <w:rsid w:val="0076751E"/>
    <w:rsid w:val="007723D4"/>
    <w:rsid w:val="00772F5A"/>
    <w:rsid w:val="00775508"/>
    <w:rsid w:val="0077552D"/>
    <w:rsid w:val="007770F7"/>
    <w:rsid w:val="007773CF"/>
    <w:rsid w:val="00783F62"/>
    <w:rsid w:val="00792166"/>
    <w:rsid w:val="00792242"/>
    <w:rsid w:val="00793431"/>
    <w:rsid w:val="0079471F"/>
    <w:rsid w:val="00795AAA"/>
    <w:rsid w:val="0079619A"/>
    <w:rsid w:val="007961C4"/>
    <w:rsid w:val="007965FF"/>
    <w:rsid w:val="00796934"/>
    <w:rsid w:val="00796E54"/>
    <w:rsid w:val="007A0EFB"/>
    <w:rsid w:val="007A161F"/>
    <w:rsid w:val="007A1679"/>
    <w:rsid w:val="007A2CBC"/>
    <w:rsid w:val="007A3BE1"/>
    <w:rsid w:val="007A405A"/>
    <w:rsid w:val="007A4A72"/>
    <w:rsid w:val="007A7327"/>
    <w:rsid w:val="007A75B4"/>
    <w:rsid w:val="007B2617"/>
    <w:rsid w:val="007B300A"/>
    <w:rsid w:val="007B33EF"/>
    <w:rsid w:val="007B4A0D"/>
    <w:rsid w:val="007B6259"/>
    <w:rsid w:val="007B63BF"/>
    <w:rsid w:val="007B6738"/>
    <w:rsid w:val="007B76BD"/>
    <w:rsid w:val="007B7997"/>
    <w:rsid w:val="007C293C"/>
    <w:rsid w:val="007C3879"/>
    <w:rsid w:val="007C3E1A"/>
    <w:rsid w:val="007C44FA"/>
    <w:rsid w:val="007C4D6D"/>
    <w:rsid w:val="007D241B"/>
    <w:rsid w:val="007D3A8C"/>
    <w:rsid w:val="007D418B"/>
    <w:rsid w:val="007D583B"/>
    <w:rsid w:val="007D59D5"/>
    <w:rsid w:val="007E09D8"/>
    <w:rsid w:val="007E0E2B"/>
    <w:rsid w:val="007E5E0E"/>
    <w:rsid w:val="007E60DF"/>
    <w:rsid w:val="007E616B"/>
    <w:rsid w:val="007E70EF"/>
    <w:rsid w:val="007E7750"/>
    <w:rsid w:val="007E7838"/>
    <w:rsid w:val="007F0301"/>
    <w:rsid w:val="007F0376"/>
    <w:rsid w:val="007F3474"/>
    <w:rsid w:val="007F35EF"/>
    <w:rsid w:val="007F6451"/>
    <w:rsid w:val="007F6BDA"/>
    <w:rsid w:val="007F6DCB"/>
    <w:rsid w:val="007F754A"/>
    <w:rsid w:val="007F7EBB"/>
    <w:rsid w:val="00801675"/>
    <w:rsid w:val="00802052"/>
    <w:rsid w:val="00802EE8"/>
    <w:rsid w:val="008032D0"/>
    <w:rsid w:val="008064FC"/>
    <w:rsid w:val="00806D4F"/>
    <w:rsid w:val="008072B4"/>
    <w:rsid w:val="00811F65"/>
    <w:rsid w:val="00815373"/>
    <w:rsid w:val="00820A2B"/>
    <w:rsid w:val="00820C03"/>
    <w:rsid w:val="00821B09"/>
    <w:rsid w:val="00821C0F"/>
    <w:rsid w:val="00822CD3"/>
    <w:rsid w:val="00822DE0"/>
    <w:rsid w:val="00823022"/>
    <w:rsid w:val="00823926"/>
    <w:rsid w:val="00823D14"/>
    <w:rsid w:val="00825024"/>
    <w:rsid w:val="00825DA0"/>
    <w:rsid w:val="008266EC"/>
    <w:rsid w:val="0083226B"/>
    <w:rsid w:val="00832317"/>
    <w:rsid w:val="0083248E"/>
    <w:rsid w:val="00833E64"/>
    <w:rsid w:val="008346B9"/>
    <w:rsid w:val="00835C8D"/>
    <w:rsid w:val="0083791F"/>
    <w:rsid w:val="00841316"/>
    <w:rsid w:val="008417BF"/>
    <w:rsid w:val="00841E28"/>
    <w:rsid w:val="00843A8A"/>
    <w:rsid w:val="00843C83"/>
    <w:rsid w:val="00846352"/>
    <w:rsid w:val="00846B8F"/>
    <w:rsid w:val="008471B3"/>
    <w:rsid w:val="008521B5"/>
    <w:rsid w:val="0085288B"/>
    <w:rsid w:val="00853D73"/>
    <w:rsid w:val="00854082"/>
    <w:rsid w:val="008549EA"/>
    <w:rsid w:val="00854D7F"/>
    <w:rsid w:val="008564B6"/>
    <w:rsid w:val="00856677"/>
    <w:rsid w:val="00861096"/>
    <w:rsid w:val="0086192A"/>
    <w:rsid w:val="00861A6B"/>
    <w:rsid w:val="008649B1"/>
    <w:rsid w:val="008674F1"/>
    <w:rsid w:val="0087197A"/>
    <w:rsid w:val="00872054"/>
    <w:rsid w:val="00875B99"/>
    <w:rsid w:val="00876D09"/>
    <w:rsid w:val="0088043B"/>
    <w:rsid w:val="00880EAA"/>
    <w:rsid w:val="008839DE"/>
    <w:rsid w:val="00884287"/>
    <w:rsid w:val="00887648"/>
    <w:rsid w:val="00891164"/>
    <w:rsid w:val="00891C0C"/>
    <w:rsid w:val="00892371"/>
    <w:rsid w:val="008927EB"/>
    <w:rsid w:val="008935A6"/>
    <w:rsid w:val="008936CB"/>
    <w:rsid w:val="00894CC0"/>
    <w:rsid w:val="00895045"/>
    <w:rsid w:val="00895AD2"/>
    <w:rsid w:val="00896534"/>
    <w:rsid w:val="00896B26"/>
    <w:rsid w:val="0089715C"/>
    <w:rsid w:val="00897732"/>
    <w:rsid w:val="008B35B9"/>
    <w:rsid w:val="008B4221"/>
    <w:rsid w:val="008B57EC"/>
    <w:rsid w:val="008B5FC8"/>
    <w:rsid w:val="008B7795"/>
    <w:rsid w:val="008C341E"/>
    <w:rsid w:val="008C3896"/>
    <w:rsid w:val="008C6847"/>
    <w:rsid w:val="008C6885"/>
    <w:rsid w:val="008C6C05"/>
    <w:rsid w:val="008C79C2"/>
    <w:rsid w:val="008D08B8"/>
    <w:rsid w:val="008D208B"/>
    <w:rsid w:val="008D274C"/>
    <w:rsid w:val="008D31C2"/>
    <w:rsid w:val="008D799F"/>
    <w:rsid w:val="008E1087"/>
    <w:rsid w:val="008E3BF3"/>
    <w:rsid w:val="008E3F42"/>
    <w:rsid w:val="008E47F7"/>
    <w:rsid w:val="008E548F"/>
    <w:rsid w:val="008E7197"/>
    <w:rsid w:val="008F0F64"/>
    <w:rsid w:val="008F2997"/>
    <w:rsid w:val="008F2B53"/>
    <w:rsid w:val="008F4799"/>
    <w:rsid w:val="008F47A6"/>
    <w:rsid w:val="008F55D7"/>
    <w:rsid w:val="008F5E28"/>
    <w:rsid w:val="008F62A9"/>
    <w:rsid w:val="008F6FC4"/>
    <w:rsid w:val="009005BB"/>
    <w:rsid w:val="00902137"/>
    <w:rsid w:val="00902C66"/>
    <w:rsid w:val="0090342B"/>
    <w:rsid w:val="009046B4"/>
    <w:rsid w:val="00904FAB"/>
    <w:rsid w:val="00907714"/>
    <w:rsid w:val="00911467"/>
    <w:rsid w:val="009118C9"/>
    <w:rsid w:val="0091231C"/>
    <w:rsid w:val="00912459"/>
    <w:rsid w:val="0091246E"/>
    <w:rsid w:val="00912590"/>
    <w:rsid w:val="009132FF"/>
    <w:rsid w:val="009136FA"/>
    <w:rsid w:val="00914D4D"/>
    <w:rsid w:val="00915A99"/>
    <w:rsid w:val="0091609A"/>
    <w:rsid w:val="00916B56"/>
    <w:rsid w:val="00916CDE"/>
    <w:rsid w:val="0092024E"/>
    <w:rsid w:val="00920ABE"/>
    <w:rsid w:val="009211FA"/>
    <w:rsid w:val="00921551"/>
    <w:rsid w:val="00922880"/>
    <w:rsid w:val="009231A8"/>
    <w:rsid w:val="009247EA"/>
    <w:rsid w:val="00924C05"/>
    <w:rsid w:val="009253EC"/>
    <w:rsid w:val="00925A9E"/>
    <w:rsid w:val="00925E3B"/>
    <w:rsid w:val="00932C09"/>
    <w:rsid w:val="00934B7F"/>
    <w:rsid w:val="00935566"/>
    <w:rsid w:val="00936011"/>
    <w:rsid w:val="00936B50"/>
    <w:rsid w:val="00936F20"/>
    <w:rsid w:val="0094109F"/>
    <w:rsid w:val="00941910"/>
    <w:rsid w:val="00943200"/>
    <w:rsid w:val="00943EFA"/>
    <w:rsid w:val="00944832"/>
    <w:rsid w:val="00946B00"/>
    <w:rsid w:val="00947056"/>
    <w:rsid w:val="00947440"/>
    <w:rsid w:val="0095099F"/>
    <w:rsid w:val="00950EF7"/>
    <w:rsid w:val="009515B9"/>
    <w:rsid w:val="00955AEB"/>
    <w:rsid w:val="00957597"/>
    <w:rsid w:val="00957D8C"/>
    <w:rsid w:val="0096284F"/>
    <w:rsid w:val="00965435"/>
    <w:rsid w:val="00966AE0"/>
    <w:rsid w:val="009707E3"/>
    <w:rsid w:val="009712A6"/>
    <w:rsid w:val="00971A94"/>
    <w:rsid w:val="009721AC"/>
    <w:rsid w:val="009729F6"/>
    <w:rsid w:val="0097362E"/>
    <w:rsid w:val="00973AEC"/>
    <w:rsid w:val="00973C31"/>
    <w:rsid w:val="009745D6"/>
    <w:rsid w:val="009757AA"/>
    <w:rsid w:val="0097660F"/>
    <w:rsid w:val="0097757D"/>
    <w:rsid w:val="00977A10"/>
    <w:rsid w:val="00977E60"/>
    <w:rsid w:val="00982A86"/>
    <w:rsid w:val="00983194"/>
    <w:rsid w:val="009831EE"/>
    <w:rsid w:val="0098449F"/>
    <w:rsid w:val="009844FA"/>
    <w:rsid w:val="00984944"/>
    <w:rsid w:val="00985CA8"/>
    <w:rsid w:val="009864AC"/>
    <w:rsid w:val="00990635"/>
    <w:rsid w:val="00990A41"/>
    <w:rsid w:val="00990B17"/>
    <w:rsid w:val="00991CA7"/>
    <w:rsid w:val="0099762A"/>
    <w:rsid w:val="009A054A"/>
    <w:rsid w:val="009A1401"/>
    <w:rsid w:val="009A1A31"/>
    <w:rsid w:val="009A2807"/>
    <w:rsid w:val="009A3129"/>
    <w:rsid w:val="009A3971"/>
    <w:rsid w:val="009A41E6"/>
    <w:rsid w:val="009A45B7"/>
    <w:rsid w:val="009A6058"/>
    <w:rsid w:val="009A771A"/>
    <w:rsid w:val="009A77C4"/>
    <w:rsid w:val="009A7F18"/>
    <w:rsid w:val="009B1270"/>
    <w:rsid w:val="009B2212"/>
    <w:rsid w:val="009B285E"/>
    <w:rsid w:val="009B404A"/>
    <w:rsid w:val="009B71CA"/>
    <w:rsid w:val="009B7774"/>
    <w:rsid w:val="009C1775"/>
    <w:rsid w:val="009C1846"/>
    <w:rsid w:val="009C202A"/>
    <w:rsid w:val="009C2FBE"/>
    <w:rsid w:val="009C4D8D"/>
    <w:rsid w:val="009C4DD1"/>
    <w:rsid w:val="009C4E8B"/>
    <w:rsid w:val="009C5304"/>
    <w:rsid w:val="009C5A65"/>
    <w:rsid w:val="009C6284"/>
    <w:rsid w:val="009C68A5"/>
    <w:rsid w:val="009C6F28"/>
    <w:rsid w:val="009C7B0A"/>
    <w:rsid w:val="009D19C7"/>
    <w:rsid w:val="009D1BEB"/>
    <w:rsid w:val="009D35A8"/>
    <w:rsid w:val="009D3E12"/>
    <w:rsid w:val="009D52A1"/>
    <w:rsid w:val="009D63C8"/>
    <w:rsid w:val="009D6DEE"/>
    <w:rsid w:val="009D72C3"/>
    <w:rsid w:val="009E02A3"/>
    <w:rsid w:val="009E1C93"/>
    <w:rsid w:val="009E2075"/>
    <w:rsid w:val="009E23C2"/>
    <w:rsid w:val="009E32B4"/>
    <w:rsid w:val="009E3521"/>
    <w:rsid w:val="009E537E"/>
    <w:rsid w:val="009E790B"/>
    <w:rsid w:val="009F1C81"/>
    <w:rsid w:val="009F1D40"/>
    <w:rsid w:val="009F201B"/>
    <w:rsid w:val="009F42C5"/>
    <w:rsid w:val="009F7305"/>
    <w:rsid w:val="009F7ED7"/>
    <w:rsid w:val="00A016C6"/>
    <w:rsid w:val="00A0194C"/>
    <w:rsid w:val="00A01D36"/>
    <w:rsid w:val="00A01E3F"/>
    <w:rsid w:val="00A0410F"/>
    <w:rsid w:val="00A04719"/>
    <w:rsid w:val="00A0578A"/>
    <w:rsid w:val="00A07072"/>
    <w:rsid w:val="00A10447"/>
    <w:rsid w:val="00A104F8"/>
    <w:rsid w:val="00A11975"/>
    <w:rsid w:val="00A14683"/>
    <w:rsid w:val="00A15730"/>
    <w:rsid w:val="00A15790"/>
    <w:rsid w:val="00A1694B"/>
    <w:rsid w:val="00A1707C"/>
    <w:rsid w:val="00A1759B"/>
    <w:rsid w:val="00A227A6"/>
    <w:rsid w:val="00A2395E"/>
    <w:rsid w:val="00A247C7"/>
    <w:rsid w:val="00A24866"/>
    <w:rsid w:val="00A249D2"/>
    <w:rsid w:val="00A258EE"/>
    <w:rsid w:val="00A25B30"/>
    <w:rsid w:val="00A25FC7"/>
    <w:rsid w:val="00A26391"/>
    <w:rsid w:val="00A26F02"/>
    <w:rsid w:val="00A3082F"/>
    <w:rsid w:val="00A31BA3"/>
    <w:rsid w:val="00A32146"/>
    <w:rsid w:val="00A33744"/>
    <w:rsid w:val="00A34113"/>
    <w:rsid w:val="00A375E1"/>
    <w:rsid w:val="00A405DA"/>
    <w:rsid w:val="00A43531"/>
    <w:rsid w:val="00A44393"/>
    <w:rsid w:val="00A44811"/>
    <w:rsid w:val="00A45265"/>
    <w:rsid w:val="00A46A28"/>
    <w:rsid w:val="00A46EA6"/>
    <w:rsid w:val="00A47E32"/>
    <w:rsid w:val="00A51660"/>
    <w:rsid w:val="00A51990"/>
    <w:rsid w:val="00A5251C"/>
    <w:rsid w:val="00A52B64"/>
    <w:rsid w:val="00A52CE1"/>
    <w:rsid w:val="00A52D86"/>
    <w:rsid w:val="00A572C8"/>
    <w:rsid w:val="00A57BF9"/>
    <w:rsid w:val="00A6055B"/>
    <w:rsid w:val="00A61A1F"/>
    <w:rsid w:val="00A620A6"/>
    <w:rsid w:val="00A625AB"/>
    <w:rsid w:val="00A62E4A"/>
    <w:rsid w:val="00A633F7"/>
    <w:rsid w:val="00A640FA"/>
    <w:rsid w:val="00A64991"/>
    <w:rsid w:val="00A6721C"/>
    <w:rsid w:val="00A6756A"/>
    <w:rsid w:val="00A677E0"/>
    <w:rsid w:val="00A74D88"/>
    <w:rsid w:val="00A80C52"/>
    <w:rsid w:val="00A82176"/>
    <w:rsid w:val="00A835D5"/>
    <w:rsid w:val="00A8535B"/>
    <w:rsid w:val="00A8603D"/>
    <w:rsid w:val="00A86E2F"/>
    <w:rsid w:val="00A87B9C"/>
    <w:rsid w:val="00A94075"/>
    <w:rsid w:val="00A94586"/>
    <w:rsid w:val="00A958BA"/>
    <w:rsid w:val="00A96426"/>
    <w:rsid w:val="00AA05DB"/>
    <w:rsid w:val="00AA3002"/>
    <w:rsid w:val="00AB05A5"/>
    <w:rsid w:val="00AB09D6"/>
    <w:rsid w:val="00AB1CB6"/>
    <w:rsid w:val="00AB539C"/>
    <w:rsid w:val="00AB5459"/>
    <w:rsid w:val="00AB5E00"/>
    <w:rsid w:val="00AB5E2C"/>
    <w:rsid w:val="00AB6207"/>
    <w:rsid w:val="00AB72E5"/>
    <w:rsid w:val="00AB77EA"/>
    <w:rsid w:val="00AC1F90"/>
    <w:rsid w:val="00AC257B"/>
    <w:rsid w:val="00AC25F0"/>
    <w:rsid w:val="00AC2BF7"/>
    <w:rsid w:val="00AC3111"/>
    <w:rsid w:val="00AC4217"/>
    <w:rsid w:val="00AC461C"/>
    <w:rsid w:val="00AC7385"/>
    <w:rsid w:val="00AD1E30"/>
    <w:rsid w:val="00AD3362"/>
    <w:rsid w:val="00AD5E69"/>
    <w:rsid w:val="00AE00EF"/>
    <w:rsid w:val="00AE0D3C"/>
    <w:rsid w:val="00AE3614"/>
    <w:rsid w:val="00AE42E6"/>
    <w:rsid w:val="00AE6AEA"/>
    <w:rsid w:val="00AF1263"/>
    <w:rsid w:val="00AF19A9"/>
    <w:rsid w:val="00AF1BAE"/>
    <w:rsid w:val="00AF753B"/>
    <w:rsid w:val="00B003B8"/>
    <w:rsid w:val="00B01D84"/>
    <w:rsid w:val="00B01F56"/>
    <w:rsid w:val="00B02AAE"/>
    <w:rsid w:val="00B03F27"/>
    <w:rsid w:val="00B04762"/>
    <w:rsid w:val="00B05ADC"/>
    <w:rsid w:val="00B06E99"/>
    <w:rsid w:val="00B1047D"/>
    <w:rsid w:val="00B126A8"/>
    <w:rsid w:val="00B12988"/>
    <w:rsid w:val="00B14A13"/>
    <w:rsid w:val="00B176B5"/>
    <w:rsid w:val="00B17BCA"/>
    <w:rsid w:val="00B207AA"/>
    <w:rsid w:val="00B21BC1"/>
    <w:rsid w:val="00B264DF"/>
    <w:rsid w:val="00B27643"/>
    <w:rsid w:val="00B3148F"/>
    <w:rsid w:val="00B31B06"/>
    <w:rsid w:val="00B32326"/>
    <w:rsid w:val="00B33BA0"/>
    <w:rsid w:val="00B33E23"/>
    <w:rsid w:val="00B359E2"/>
    <w:rsid w:val="00B36F91"/>
    <w:rsid w:val="00B4067A"/>
    <w:rsid w:val="00B42457"/>
    <w:rsid w:val="00B436AE"/>
    <w:rsid w:val="00B436CC"/>
    <w:rsid w:val="00B461FB"/>
    <w:rsid w:val="00B51EEB"/>
    <w:rsid w:val="00B5214D"/>
    <w:rsid w:val="00B53385"/>
    <w:rsid w:val="00B53533"/>
    <w:rsid w:val="00B571A0"/>
    <w:rsid w:val="00B606EF"/>
    <w:rsid w:val="00B6081B"/>
    <w:rsid w:val="00B6130C"/>
    <w:rsid w:val="00B61EE5"/>
    <w:rsid w:val="00B64C7F"/>
    <w:rsid w:val="00B67E77"/>
    <w:rsid w:val="00B70F65"/>
    <w:rsid w:val="00B72AB7"/>
    <w:rsid w:val="00B72B60"/>
    <w:rsid w:val="00B7301A"/>
    <w:rsid w:val="00B73CF5"/>
    <w:rsid w:val="00B74695"/>
    <w:rsid w:val="00B74E3F"/>
    <w:rsid w:val="00B757EA"/>
    <w:rsid w:val="00B76111"/>
    <w:rsid w:val="00B80161"/>
    <w:rsid w:val="00B81D71"/>
    <w:rsid w:val="00B833E0"/>
    <w:rsid w:val="00B8387D"/>
    <w:rsid w:val="00B85F02"/>
    <w:rsid w:val="00B861AC"/>
    <w:rsid w:val="00B87161"/>
    <w:rsid w:val="00B92208"/>
    <w:rsid w:val="00B92866"/>
    <w:rsid w:val="00B92C6F"/>
    <w:rsid w:val="00B947C4"/>
    <w:rsid w:val="00B94B90"/>
    <w:rsid w:val="00B94BB1"/>
    <w:rsid w:val="00B95C51"/>
    <w:rsid w:val="00BA00FC"/>
    <w:rsid w:val="00BA0389"/>
    <w:rsid w:val="00BA09B4"/>
    <w:rsid w:val="00BA4306"/>
    <w:rsid w:val="00BB0152"/>
    <w:rsid w:val="00BB192D"/>
    <w:rsid w:val="00BB2286"/>
    <w:rsid w:val="00BB3BC1"/>
    <w:rsid w:val="00BB4DA8"/>
    <w:rsid w:val="00BC088A"/>
    <w:rsid w:val="00BC09D2"/>
    <w:rsid w:val="00BC18C1"/>
    <w:rsid w:val="00BC19B8"/>
    <w:rsid w:val="00BC2C42"/>
    <w:rsid w:val="00BC58F3"/>
    <w:rsid w:val="00BD146F"/>
    <w:rsid w:val="00BD3600"/>
    <w:rsid w:val="00BD5953"/>
    <w:rsid w:val="00BD6E50"/>
    <w:rsid w:val="00BD73DA"/>
    <w:rsid w:val="00BE198E"/>
    <w:rsid w:val="00BE3685"/>
    <w:rsid w:val="00BE36E7"/>
    <w:rsid w:val="00BE3D16"/>
    <w:rsid w:val="00BE3E8C"/>
    <w:rsid w:val="00BE4FC1"/>
    <w:rsid w:val="00BE55C5"/>
    <w:rsid w:val="00BE57BD"/>
    <w:rsid w:val="00BE5D2C"/>
    <w:rsid w:val="00BF17A3"/>
    <w:rsid w:val="00BF26E9"/>
    <w:rsid w:val="00BF3163"/>
    <w:rsid w:val="00BF4F39"/>
    <w:rsid w:val="00BF5126"/>
    <w:rsid w:val="00BF6793"/>
    <w:rsid w:val="00BF76CD"/>
    <w:rsid w:val="00BF7788"/>
    <w:rsid w:val="00BF7A24"/>
    <w:rsid w:val="00BF7D4D"/>
    <w:rsid w:val="00BF7E86"/>
    <w:rsid w:val="00BF7F6B"/>
    <w:rsid w:val="00C00FC6"/>
    <w:rsid w:val="00C02833"/>
    <w:rsid w:val="00C029C8"/>
    <w:rsid w:val="00C03681"/>
    <w:rsid w:val="00C0380E"/>
    <w:rsid w:val="00C03B5C"/>
    <w:rsid w:val="00C03C1E"/>
    <w:rsid w:val="00C04B87"/>
    <w:rsid w:val="00C05380"/>
    <w:rsid w:val="00C075F6"/>
    <w:rsid w:val="00C1061A"/>
    <w:rsid w:val="00C13EF9"/>
    <w:rsid w:val="00C145F5"/>
    <w:rsid w:val="00C15F65"/>
    <w:rsid w:val="00C17760"/>
    <w:rsid w:val="00C1782F"/>
    <w:rsid w:val="00C214B2"/>
    <w:rsid w:val="00C22B3A"/>
    <w:rsid w:val="00C250EC"/>
    <w:rsid w:val="00C25EF8"/>
    <w:rsid w:val="00C26706"/>
    <w:rsid w:val="00C27484"/>
    <w:rsid w:val="00C27CD7"/>
    <w:rsid w:val="00C3091F"/>
    <w:rsid w:val="00C30E49"/>
    <w:rsid w:val="00C3243E"/>
    <w:rsid w:val="00C34D18"/>
    <w:rsid w:val="00C4007A"/>
    <w:rsid w:val="00C442B9"/>
    <w:rsid w:val="00C44630"/>
    <w:rsid w:val="00C44FBA"/>
    <w:rsid w:val="00C45B80"/>
    <w:rsid w:val="00C46EDC"/>
    <w:rsid w:val="00C4765D"/>
    <w:rsid w:val="00C502FD"/>
    <w:rsid w:val="00C50FA9"/>
    <w:rsid w:val="00C5131D"/>
    <w:rsid w:val="00C5391B"/>
    <w:rsid w:val="00C551EE"/>
    <w:rsid w:val="00C564A6"/>
    <w:rsid w:val="00C568B7"/>
    <w:rsid w:val="00C5720C"/>
    <w:rsid w:val="00C57C77"/>
    <w:rsid w:val="00C60D45"/>
    <w:rsid w:val="00C62084"/>
    <w:rsid w:val="00C639CE"/>
    <w:rsid w:val="00C654D1"/>
    <w:rsid w:val="00C65510"/>
    <w:rsid w:val="00C669F6"/>
    <w:rsid w:val="00C70F67"/>
    <w:rsid w:val="00C71BC0"/>
    <w:rsid w:val="00C72837"/>
    <w:rsid w:val="00C72A83"/>
    <w:rsid w:val="00C72D45"/>
    <w:rsid w:val="00C73D29"/>
    <w:rsid w:val="00C7522C"/>
    <w:rsid w:val="00C775EA"/>
    <w:rsid w:val="00C80197"/>
    <w:rsid w:val="00C80A22"/>
    <w:rsid w:val="00C80DBC"/>
    <w:rsid w:val="00C80F5D"/>
    <w:rsid w:val="00C83E35"/>
    <w:rsid w:val="00C84F16"/>
    <w:rsid w:val="00C866F9"/>
    <w:rsid w:val="00C867CB"/>
    <w:rsid w:val="00C90722"/>
    <w:rsid w:val="00C91777"/>
    <w:rsid w:val="00C92578"/>
    <w:rsid w:val="00C92B58"/>
    <w:rsid w:val="00C953C1"/>
    <w:rsid w:val="00C95554"/>
    <w:rsid w:val="00C9597C"/>
    <w:rsid w:val="00C96759"/>
    <w:rsid w:val="00C96E53"/>
    <w:rsid w:val="00C96F03"/>
    <w:rsid w:val="00C97FA0"/>
    <w:rsid w:val="00CA0913"/>
    <w:rsid w:val="00CA253D"/>
    <w:rsid w:val="00CA2A9C"/>
    <w:rsid w:val="00CA2E24"/>
    <w:rsid w:val="00CA3949"/>
    <w:rsid w:val="00CA4C06"/>
    <w:rsid w:val="00CA5418"/>
    <w:rsid w:val="00CA706A"/>
    <w:rsid w:val="00CA70E7"/>
    <w:rsid w:val="00CB09DE"/>
    <w:rsid w:val="00CB2728"/>
    <w:rsid w:val="00CB2CE6"/>
    <w:rsid w:val="00CB3BD9"/>
    <w:rsid w:val="00CB416C"/>
    <w:rsid w:val="00CB4DAD"/>
    <w:rsid w:val="00CB6F64"/>
    <w:rsid w:val="00CB7880"/>
    <w:rsid w:val="00CB793F"/>
    <w:rsid w:val="00CC19A9"/>
    <w:rsid w:val="00CC23E8"/>
    <w:rsid w:val="00CC2738"/>
    <w:rsid w:val="00CC41DF"/>
    <w:rsid w:val="00CC60F6"/>
    <w:rsid w:val="00CC6555"/>
    <w:rsid w:val="00CC6841"/>
    <w:rsid w:val="00CD0822"/>
    <w:rsid w:val="00CD2497"/>
    <w:rsid w:val="00CD2FFC"/>
    <w:rsid w:val="00CD61D5"/>
    <w:rsid w:val="00CE2071"/>
    <w:rsid w:val="00CE21CF"/>
    <w:rsid w:val="00CE2483"/>
    <w:rsid w:val="00CE25FE"/>
    <w:rsid w:val="00CE5AF5"/>
    <w:rsid w:val="00CE5DEF"/>
    <w:rsid w:val="00CE64E6"/>
    <w:rsid w:val="00CF061D"/>
    <w:rsid w:val="00CF1BBA"/>
    <w:rsid w:val="00CF1D64"/>
    <w:rsid w:val="00CF2DE4"/>
    <w:rsid w:val="00CF2F71"/>
    <w:rsid w:val="00CF54A1"/>
    <w:rsid w:val="00CF5DC4"/>
    <w:rsid w:val="00CF5F89"/>
    <w:rsid w:val="00CF725D"/>
    <w:rsid w:val="00CF7EF3"/>
    <w:rsid w:val="00D01BA8"/>
    <w:rsid w:val="00D034F0"/>
    <w:rsid w:val="00D06D93"/>
    <w:rsid w:val="00D07EEF"/>
    <w:rsid w:val="00D10475"/>
    <w:rsid w:val="00D1139F"/>
    <w:rsid w:val="00D1325D"/>
    <w:rsid w:val="00D14252"/>
    <w:rsid w:val="00D15020"/>
    <w:rsid w:val="00D15148"/>
    <w:rsid w:val="00D15AA1"/>
    <w:rsid w:val="00D15F35"/>
    <w:rsid w:val="00D16AC8"/>
    <w:rsid w:val="00D17E2C"/>
    <w:rsid w:val="00D212B7"/>
    <w:rsid w:val="00D21474"/>
    <w:rsid w:val="00D24102"/>
    <w:rsid w:val="00D24242"/>
    <w:rsid w:val="00D274B2"/>
    <w:rsid w:val="00D311AF"/>
    <w:rsid w:val="00D315A1"/>
    <w:rsid w:val="00D325C9"/>
    <w:rsid w:val="00D3362D"/>
    <w:rsid w:val="00D354FB"/>
    <w:rsid w:val="00D35665"/>
    <w:rsid w:val="00D359BB"/>
    <w:rsid w:val="00D366DD"/>
    <w:rsid w:val="00D37BF1"/>
    <w:rsid w:val="00D40684"/>
    <w:rsid w:val="00D41F45"/>
    <w:rsid w:val="00D42356"/>
    <w:rsid w:val="00D4361F"/>
    <w:rsid w:val="00D45935"/>
    <w:rsid w:val="00D51E2F"/>
    <w:rsid w:val="00D51F47"/>
    <w:rsid w:val="00D534BA"/>
    <w:rsid w:val="00D54364"/>
    <w:rsid w:val="00D547DE"/>
    <w:rsid w:val="00D55BB2"/>
    <w:rsid w:val="00D56439"/>
    <w:rsid w:val="00D564C0"/>
    <w:rsid w:val="00D60152"/>
    <w:rsid w:val="00D601D5"/>
    <w:rsid w:val="00D63D6B"/>
    <w:rsid w:val="00D64440"/>
    <w:rsid w:val="00D64D7D"/>
    <w:rsid w:val="00D65141"/>
    <w:rsid w:val="00D653E0"/>
    <w:rsid w:val="00D65A12"/>
    <w:rsid w:val="00D65F64"/>
    <w:rsid w:val="00D66CA9"/>
    <w:rsid w:val="00D700F9"/>
    <w:rsid w:val="00D7055A"/>
    <w:rsid w:val="00D719CA"/>
    <w:rsid w:val="00D73009"/>
    <w:rsid w:val="00D73E60"/>
    <w:rsid w:val="00D74FD9"/>
    <w:rsid w:val="00D810E9"/>
    <w:rsid w:val="00D81E91"/>
    <w:rsid w:val="00D82AF4"/>
    <w:rsid w:val="00D83113"/>
    <w:rsid w:val="00D84883"/>
    <w:rsid w:val="00D907ED"/>
    <w:rsid w:val="00D9152D"/>
    <w:rsid w:val="00D92362"/>
    <w:rsid w:val="00D93752"/>
    <w:rsid w:val="00D94444"/>
    <w:rsid w:val="00D94C8D"/>
    <w:rsid w:val="00D95434"/>
    <w:rsid w:val="00D9634B"/>
    <w:rsid w:val="00D96C3E"/>
    <w:rsid w:val="00D975D0"/>
    <w:rsid w:val="00D97CF3"/>
    <w:rsid w:val="00DA31B6"/>
    <w:rsid w:val="00DA3CE4"/>
    <w:rsid w:val="00DA4052"/>
    <w:rsid w:val="00DA4397"/>
    <w:rsid w:val="00DA4824"/>
    <w:rsid w:val="00DA5633"/>
    <w:rsid w:val="00DA5712"/>
    <w:rsid w:val="00DA5B48"/>
    <w:rsid w:val="00DA7067"/>
    <w:rsid w:val="00DB012D"/>
    <w:rsid w:val="00DB042A"/>
    <w:rsid w:val="00DB2EDE"/>
    <w:rsid w:val="00DB526D"/>
    <w:rsid w:val="00DB6AF3"/>
    <w:rsid w:val="00DB6B1E"/>
    <w:rsid w:val="00DB7101"/>
    <w:rsid w:val="00DB7E5F"/>
    <w:rsid w:val="00DC3065"/>
    <w:rsid w:val="00DC40E5"/>
    <w:rsid w:val="00DC6B50"/>
    <w:rsid w:val="00DD0E99"/>
    <w:rsid w:val="00DD15B7"/>
    <w:rsid w:val="00DD22D4"/>
    <w:rsid w:val="00DD36B6"/>
    <w:rsid w:val="00DE0033"/>
    <w:rsid w:val="00DE0817"/>
    <w:rsid w:val="00DE0DD0"/>
    <w:rsid w:val="00DE230B"/>
    <w:rsid w:val="00DE2DA9"/>
    <w:rsid w:val="00DE5150"/>
    <w:rsid w:val="00DE6FB4"/>
    <w:rsid w:val="00DF03F7"/>
    <w:rsid w:val="00DF10B0"/>
    <w:rsid w:val="00DF45A9"/>
    <w:rsid w:val="00DF4FAE"/>
    <w:rsid w:val="00DF7E22"/>
    <w:rsid w:val="00DF7E69"/>
    <w:rsid w:val="00DF7F86"/>
    <w:rsid w:val="00E000F1"/>
    <w:rsid w:val="00E01AB4"/>
    <w:rsid w:val="00E074A4"/>
    <w:rsid w:val="00E1011A"/>
    <w:rsid w:val="00E1039A"/>
    <w:rsid w:val="00E10E67"/>
    <w:rsid w:val="00E11256"/>
    <w:rsid w:val="00E11B99"/>
    <w:rsid w:val="00E129B0"/>
    <w:rsid w:val="00E1372A"/>
    <w:rsid w:val="00E13E85"/>
    <w:rsid w:val="00E15A57"/>
    <w:rsid w:val="00E16662"/>
    <w:rsid w:val="00E2015C"/>
    <w:rsid w:val="00E20797"/>
    <w:rsid w:val="00E209AD"/>
    <w:rsid w:val="00E20B49"/>
    <w:rsid w:val="00E21661"/>
    <w:rsid w:val="00E2297E"/>
    <w:rsid w:val="00E232B1"/>
    <w:rsid w:val="00E23B83"/>
    <w:rsid w:val="00E25120"/>
    <w:rsid w:val="00E25D4C"/>
    <w:rsid w:val="00E267B0"/>
    <w:rsid w:val="00E273E4"/>
    <w:rsid w:val="00E276FF"/>
    <w:rsid w:val="00E34897"/>
    <w:rsid w:val="00E3642D"/>
    <w:rsid w:val="00E37583"/>
    <w:rsid w:val="00E405FF"/>
    <w:rsid w:val="00E4103C"/>
    <w:rsid w:val="00E41F5B"/>
    <w:rsid w:val="00E42832"/>
    <w:rsid w:val="00E437B6"/>
    <w:rsid w:val="00E43B42"/>
    <w:rsid w:val="00E46F6E"/>
    <w:rsid w:val="00E4729F"/>
    <w:rsid w:val="00E52A58"/>
    <w:rsid w:val="00E53738"/>
    <w:rsid w:val="00E54234"/>
    <w:rsid w:val="00E54A89"/>
    <w:rsid w:val="00E5595E"/>
    <w:rsid w:val="00E569D7"/>
    <w:rsid w:val="00E5747A"/>
    <w:rsid w:val="00E60898"/>
    <w:rsid w:val="00E6114D"/>
    <w:rsid w:val="00E6160C"/>
    <w:rsid w:val="00E617CF"/>
    <w:rsid w:val="00E618B5"/>
    <w:rsid w:val="00E64129"/>
    <w:rsid w:val="00E653E6"/>
    <w:rsid w:val="00E66617"/>
    <w:rsid w:val="00E66C31"/>
    <w:rsid w:val="00E671E0"/>
    <w:rsid w:val="00E67737"/>
    <w:rsid w:val="00E679EE"/>
    <w:rsid w:val="00E704E3"/>
    <w:rsid w:val="00E7152C"/>
    <w:rsid w:val="00E739C8"/>
    <w:rsid w:val="00E76386"/>
    <w:rsid w:val="00E76CA2"/>
    <w:rsid w:val="00E76F49"/>
    <w:rsid w:val="00E80BDD"/>
    <w:rsid w:val="00E810BD"/>
    <w:rsid w:val="00E81961"/>
    <w:rsid w:val="00E81E29"/>
    <w:rsid w:val="00E8307A"/>
    <w:rsid w:val="00E848AB"/>
    <w:rsid w:val="00E85D0E"/>
    <w:rsid w:val="00E86883"/>
    <w:rsid w:val="00E903A6"/>
    <w:rsid w:val="00E90476"/>
    <w:rsid w:val="00E944B9"/>
    <w:rsid w:val="00EA1A27"/>
    <w:rsid w:val="00EA25E1"/>
    <w:rsid w:val="00EA38E0"/>
    <w:rsid w:val="00EA4E1A"/>
    <w:rsid w:val="00EA6A05"/>
    <w:rsid w:val="00EA7D2A"/>
    <w:rsid w:val="00EB06A0"/>
    <w:rsid w:val="00EB23C2"/>
    <w:rsid w:val="00EB3181"/>
    <w:rsid w:val="00EB34AE"/>
    <w:rsid w:val="00EB34DA"/>
    <w:rsid w:val="00EB4024"/>
    <w:rsid w:val="00EB45D6"/>
    <w:rsid w:val="00EB4B4F"/>
    <w:rsid w:val="00EB55D6"/>
    <w:rsid w:val="00EB614B"/>
    <w:rsid w:val="00EB6291"/>
    <w:rsid w:val="00EB6D7B"/>
    <w:rsid w:val="00EB71E9"/>
    <w:rsid w:val="00EC001C"/>
    <w:rsid w:val="00EC02A7"/>
    <w:rsid w:val="00EC15E3"/>
    <w:rsid w:val="00EC346E"/>
    <w:rsid w:val="00EC49F8"/>
    <w:rsid w:val="00EC5D52"/>
    <w:rsid w:val="00EC6AB1"/>
    <w:rsid w:val="00EC78AF"/>
    <w:rsid w:val="00ED0C51"/>
    <w:rsid w:val="00ED1157"/>
    <w:rsid w:val="00ED1589"/>
    <w:rsid w:val="00ED2C98"/>
    <w:rsid w:val="00EE00F2"/>
    <w:rsid w:val="00EE0123"/>
    <w:rsid w:val="00EE097B"/>
    <w:rsid w:val="00EE16E1"/>
    <w:rsid w:val="00EE1CCE"/>
    <w:rsid w:val="00EE1FF5"/>
    <w:rsid w:val="00EE2A9D"/>
    <w:rsid w:val="00EE47C0"/>
    <w:rsid w:val="00EE57F7"/>
    <w:rsid w:val="00EE715C"/>
    <w:rsid w:val="00EF2A3B"/>
    <w:rsid w:val="00EF2D34"/>
    <w:rsid w:val="00EF34F2"/>
    <w:rsid w:val="00EF3C38"/>
    <w:rsid w:val="00EF4815"/>
    <w:rsid w:val="00EF4AA5"/>
    <w:rsid w:val="00EF5C07"/>
    <w:rsid w:val="00EF797E"/>
    <w:rsid w:val="00F017E4"/>
    <w:rsid w:val="00F01DDE"/>
    <w:rsid w:val="00F03A8C"/>
    <w:rsid w:val="00F04667"/>
    <w:rsid w:val="00F0530A"/>
    <w:rsid w:val="00F05A58"/>
    <w:rsid w:val="00F07D44"/>
    <w:rsid w:val="00F102E9"/>
    <w:rsid w:val="00F12E8A"/>
    <w:rsid w:val="00F132C4"/>
    <w:rsid w:val="00F136F9"/>
    <w:rsid w:val="00F13A9F"/>
    <w:rsid w:val="00F14060"/>
    <w:rsid w:val="00F14AAE"/>
    <w:rsid w:val="00F160E2"/>
    <w:rsid w:val="00F16CA9"/>
    <w:rsid w:val="00F16CE4"/>
    <w:rsid w:val="00F205BB"/>
    <w:rsid w:val="00F20990"/>
    <w:rsid w:val="00F20E96"/>
    <w:rsid w:val="00F210B2"/>
    <w:rsid w:val="00F22E50"/>
    <w:rsid w:val="00F22EE1"/>
    <w:rsid w:val="00F23E83"/>
    <w:rsid w:val="00F2530B"/>
    <w:rsid w:val="00F30075"/>
    <w:rsid w:val="00F30B6C"/>
    <w:rsid w:val="00F30D00"/>
    <w:rsid w:val="00F32569"/>
    <w:rsid w:val="00F334C2"/>
    <w:rsid w:val="00F35EFE"/>
    <w:rsid w:val="00F36E66"/>
    <w:rsid w:val="00F36F53"/>
    <w:rsid w:val="00F4204A"/>
    <w:rsid w:val="00F43758"/>
    <w:rsid w:val="00F46A2B"/>
    <w:rsid w:val="00F4736F"/>
    <w:rsid w:val="00F47F74"/>
    <w:rsid w:val="00F50978"/>
    <w:rsid w:val="00F51755"/>
    <w:rsid w:val="00F526B2"/>
    <w:rsid w:val="00F52CF1"/>
    <w:rsid w:val="00F54080"/>
    <w:rsid w:val="00F54DEB"/>
    <w:rsid w:val="00F5791E"/>
    <w:rsid w:val="00F60209"/>
    <w:rsid w:val="00F60317"/>
    <w:rsid w:val="00F6514F"/>
    <w:rsid w:val="00F67CC6"/>
    <w:rsid w:val="00F70D32"/>
    <w:rsid w:val="00F70DB2"/>
    <w:rsid w:val="00F71B91"/>
    <w:rsid w:val="00F71FBB"/>
    <w:rsid w:val="00F72EB1"/>
    <w:rsid w:val="00F72FD1"/>
    <w:rsid w:val="00F7550F"/>
    <w:rsid w:val="00F77ECA"/>
    <w:rsid w:val="00F8016E"/>
    <w:rsid w:val="00F81095"/>
    <w:rsid w:val="00F850D0"/>
    <w:rsid w:val="00F867D8"/>
    <w:rsid w:val="00F86C33"/>
    <w:rsid w:val="00F875EF"/>
    <w:rsid w:val="00F904F1"/>
    <w:rsid w:val="00F90BAD"/>
    <w:rsid w:val="00F9128D"/>
    <w:rsid w:val="00F919F8"/>
    <w:rsid w:val="00F94BDD"/>
    <w:rsid w:val="00F94DDE"/>
    <w:rsid w:val="00F9646F"/>
    <w:rsid w:val="00FA0139"/>
    <w:rsid w:val="00FA506F"/>
    <w:rsid w:val="00FA72AC"/>
    <w:rsid w:val="00FB04A4"/>
    <w:rsid w:val="00FB1715"/>
    <w:rsid w:val="00FC0E55"/>
    <w:rsid w:val="00FC2458"/>
    <w:rsid w:val="00FC4B61"/>
    <w:rsid w:val="00FC6B2C"/>
    <w:rsid w:val="00FC7770"/>
    <w:rsid w:val="00FD031A"/>
    <w:rsid w:val="00FD07A5"/>
    <w:rsid w:val="00FD3A7E"/>
    <w:rsid w:val="00FD4D34"/>
    <w:rsid w:val="00FD516D"/>
    <w:rsid w:val="00FD5F0D"/>
    <w:rsid w:val="00FD6615"/>
    <w:rsid w:val="00FE01C5"/>
    <w:rsid w:val="00FE20CE"/>
    <w:rsid w:val="00FE2548"/>
    <w:rsid w:val="00FE2E41"/>
    <w:rsid w:val="00FE4694"/>
    <w:rsid w:val="00FE4F24"/>
    <w:rsid w:val="00FE5602"/>
    <w:rsid w:val="00FE7F55"/>
    <w:rsid w:val="00FF02E9"/>
    <w:rsid w:val="00FF14D8"/>
    <w:rsid w:val="00FF1950"/>
    <w:rsid w:val="00FF3FFC"/>
    <w:rsid w:val="00FF5A1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15F0"/>
  <w15:docId w15:val="{B11D787B-3E1A-41DD-A3FC-6E8C50EE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648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5CD3"/>
    <w:pPr>
      <w:spacing w:before="240" w:line="480" w:lineRule="auto"/>
      <w:jc w:val="both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2CD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7648"/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ListParagraph">
    <w:name w:val="List Paragraph"/>
    <w:aliases w:val="kepala,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5CD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2CD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kepala Char,Title Proposal Char"/>
    <w:basedOn w:val="DefaultParagraphFont"/>
    <w:link w:val="ListParagraph"/>
    <w:uiPriority w:val="34"/>
    <w:locked/>
    <w:rsid w:val="0015639C"/>
  </w:style>
  <w:style w:type="character" w:styleId="Hyperlink">
    <w:name w:val="Hyperlink"/>
    <w:basedOn w:val="DefaultParagraphFont"/>
    <w:uiPriority w:val="99"/>
    <w:unhideWhenUsed/>
    <w:rsid w:val="00A85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35B"/>
    <w:rPr>
      <w:color w:val="800080" w:themeColor="followedHyperlink"/>
      <w:u w:val="single"/>
    </w:rPr>
  </w:style>
  <w:style w:type="paragraph" w:customStyle="1" w:styleId="Default">
    <w:name w:val="Default"/>
    <w:rsid w:val="00846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21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7542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5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42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7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F86"/>
    <w:rPr>
      <w:vertAlign w:val="superscript"/>
    </w:rPr>
  </w:style>
  <w:style w:type="paragraph" w:styleId="NoSpacing">
    <w:name w:val="No Spacing"/>
    <w:uiPriority w:val="1"/>
    <w:qFormat/>
    <w:rsid w:val="00B947C4"/>
    <w:pPr>
      <w:spacing w:after="0" w:line="240" w:lineRule="auto"/>
    </w:pPr>
  </w:style>
  <w:style w:type="paragraph" w:customStyle="1" w:styleId="Script">
    <w:name w:val="Script"/>
    <w:basedOn w:val="Normal"/>
    <w:link w:val="ScriptChar"/>
    <w:qFormat/>
    <w:rsid w:val="00722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75"/>
      </w:tabs>
      <w:spacing w:after="0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ScriptChar">
    <w:name w:val="Script Char"/>
    <w:basedOn w:val="DefaultParagraphFont"/>
    <w:link w:val="Script"/>
    <w:rsid w:val="0072233E"/>
    <w:rPr>
      <w:rFonts w:ascii="Arial" w:eastAsia="Times New Roman" w:hAnsi="Arial" w:cs="Arial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1408-E558-41B4-8F9A-BBF74B4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User</cp:lastModifiedBy>
  <cp:revision>4</cp:revision>
  <cp:lastPrinted>2019-08-14T12:55:00Z</cp:lastPrinted>
  <dcterms:created xsi:type="dcterms:W3CDTF">2019-08-22T02:26:00Z</dcterms:created>
  <dcterms:modified xsi:type="dcterms:W3CDTF">2021-03-30T07:20:00Z</dcterms:modified>
</cp:coreProperties>
</file>